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02341" w14:textId="2DB6C5A7" w:rsidR="00ED27C5" w:rsidRDefault="00ED27C5" w:rsidP="00ED27C5">
      <w:pPr>
        <w:ind w:left="163"/>
        <w:jc w:val="center"/>
      </w:pPr>
      <w:bookmarkStart w:id="0" w:name="_Hlk115262350"/>
      <w:bookmarkEnd w:id="0"/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7B952A2F" w14:textId="77777777" w:rsidR="00ED27C5" w:rsidRDefault="00ED27C5" w:rsidP="00ED27C5">
      <w:pPr>
        <w:spacing w:after="118"/>
        <w:ind w:right="1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4804868" w14:textId="77777777" w:rsidR="00ED27C5" w:rsidRDefault="00ED27C5" w:rsidP="00ED27C5">
      <w:pPr>
        <w:spacing w:after="37"/>
        <w:ind w:left="10" w:right="77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ФЕДЕРАЛЬНОЕ ГОСУДАРСТВЕННОЕ АВТОНОМНОЕ  </w:t>
      </w:r>
    </w:p>
    <w:p w14:paraId="68669705" w14:textId="77777777" w:rsidR="00ED27C5" w:rsidRDefault="00ED27C5" w:rsidP="00ED27C5">
      <w:pPr>
        <w:spacing w:after="78"/>
        <w:ind w:left="10" w:right="80" w:hanging="1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ОБРАЗОВАТЕЛЬНОЕ УЧРЕЖДЕНИЕ ВЫСШЕГО ОБРАЗОВАНИЯ </w:t>
      </w:r>
    </w:p>
    <w:p w14:paraId="42BC8178" w14:textId="77777777" w:rsidR="00ED27C5" w:rsidRDefault="00ED27C5" w:rsidP="00ED27C5">
      <w:pPr>
        <w:spacing w:after="405" w:line="297" w:lineRule="auto"/>
        <w:ind w:left="339" w:right="351"/>
        <w:jc w:val="center"/>
      </w:pPr>
      <w:r>
        <w:rPr>
          <w:rFonts w:ascii="Times New Roman" w:eastAsia="Times New Roman" w:hAnsi="Times New Roman" w:cs="Times New Roman"/>
        </w:rPr>
        <w:t xml:space="preserve">«Санкт-Петербургский национальный исследовательский </w:t>
      </w:r>
      <w:proofErr w:type="gramStart"/>
      <w:r>
        <w:rPr>
          <w:rFonts w:ascii="Times New Roman" w:eastAsia="Times New Roman" w:hAnsi="Times New Roman" w:cs="Times New Roman"/>
        </w:rPr>
        <w:t>университет  информационных</w:t>
      </w:r>
      <w:proofErr w:type="gramEnd"/>
      <w:r>
        <w:rPr>
          <w:rFonts w:ascii="Times New Roman" w:eastAsia="Times New Roman" w:hAnsi="Times New Roman" w:cs="Times New Roman"/>
        </w:rPr>
        <w:t xml:space="preserve"> технологий, механики и оптики» </w:t>
      </w:r>
    </w:p>
    <w:p w14:paraId="54BFAC96" w14:textId="77777777" w:rsidR="00ED27C5" w:rsidRPr="00E5544C" w:rsidRDefault="00ED27C5" w:rsidP="00ED27C5">
      <w:pPr>
        <w:spacing w:after="150"/>
        <w:ind w:right="2"/>
        <w:jc w:val="center"/>
        <w:rPr>
          <w:sz w:val="16"/>
        </w:rPr>
      </w:pPr>
      <w:r w:rsidRPr="00E5544C">
        <w:rPr>
          <w:rFonts w:ascii="Arial" w:hAnsi="Arial" w:cs="Arial"/>
          <w:b/>
          <w:bCs/>
          <w:color w:val="555555"/>
          <w:spacing w:val="-10"/>
          <w:sz w:val="36"/>
          <w:szCs w:val="48"/>
          <w:shd w:val="clear" w:color="auto" w:fill="FFFFFF"/>
        </w:rPr>
        <w:t>Факультет программной инженерии и компьютерной техники</w:t>
      </w:r>
      <w:r w:rsidRPr="00E5544C">
        <w:rPr>
          <w:rFonts w:ascii="Times New Roman" w:eastAsia="Times New Roman" w:hAnsi="Times New Roman" w:cs="Times New Roman"/>
          <w:sz w:val="20"/>
        </w:rPr>
        <w:t xml:space="preserve"> </w:t>
      </w:r>
    </w:p>
    <w:p w14:paraId="584CE815" w14:textId="77777777" w:rsidR="00ED27C5" w:rsidRDefault="00ED27C5" w:rsidP="00ED27C5">
      <w:pPr>
        <w:spacing w:after="153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970558F" w14:textId="77777777" w:rsidR="00ED27C5" w:rsidRDefault="00ED27C5" w:rsidP="00ED27C5">
      <w:pPr>
        <w:spacing w:after="97"/>
        <w:ind w:right="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8EFFF5" w14:textId="77777777" w:rsidR="00ED27C5" w:rsidRDefault="00ED27C5" w:rsidP="00ED27C5">
      <w:pPr>
        <w:pStyle w:val="2"/>
        <w:spacing w:after="55"/>
        <w:ind w:right="79"/>
        <w:jc w:val="center"/>
      </w:pPr>
      <w:r>
        <w:rPr>
          <w:b/>
          <w:sz w:val="32"/>
        </w:rPr>
        <w:t xml:space="preserve">ЛАБОРАТОРНАЯ РАБОТА №1 </w:t>
      </w:r>
    </w:p>
    <w:p w14:paraId="069FD58B" w14:textId="0D7D1D67" w:rsidR="00900590" w:rsidRPr="00900590" w:rsidRDefault="00900590" w:rsidP="00900590">
      <w:pPr>
        <w:spacing w:after="56"/>
        <w:ind w:left="1726"/>
      </w:pPr>
      <w:r>
        <w:rPr>
          <w:rFonts w:ascii="Calibri" w:eastAsia="Calibri" w:hAnsi="Calibri" w:cs="Calibri"/>
          <w:b/>
          <w:sz w:val="32"/>
        </w:rPr>
        <w:t>«Основные команды ОС семейства UNIX»</w:t>
      </w:r>
    </w:p>
    <w:p w14:paraId="59FE0589" w14:textId="19B9C3F9" w:rsidR="00ED27C5" w:rsidRDefault="00ED27C5" w:rsidP="00ED27C5">
      <w:pPr>
        <w:spacing w:after="56"/>
        <w:ind w:left="10" w:right="75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по дисциплине </w:t>
      </w:r>
    </w:p>
    <w:p w14:paraId="01274711" w14:textId="5DC70E91" w:rsidR="00ED27C5" w:rsidRDefault="00ED27C5" w:rsidP="00ED27C5">
      <w:pPr>
        <w:ind w:left="10" w:right="76" w:hanging="10"/>
        <w:jc w:val="center"/>
      </w:pPr>
      <w:r>
        <w:rPr>
          <w:rFonts w:ascii="Times New Roman" w:eastAsia="Times New Roman" w:hAnsi="Times New Roman" w:cs="Times New Roman"/>
          <w:sz w:val="32"/>
        </w:rPr>
        <w:t>«</w:t>
      </w:r>
      <w:r w:rsidR="00900590" w:rsidRPr="00900590">
        <w:rPr>
          <w:rFonts w:ascii="Calibri" w:eastAsia="Calibri" w:hAnsi="Calibri" w:cs="Calibri"/>
          <w:sz w:val="32"/>
        </w:rPr>
        <w:t>Основы профессиональной деятельности</w:t>
      </w:r>
      <w:r>
        <w:rPr>
          <w:rFonts w:ascii="Times New Roman" w:eastAsia="Times New Roman" w:hAnsi="Times New Roman" w:cs="Times New Roman"/>
          <w:sz w:val="32"/>
        </w:rPr>
        <w:t xml:space="preserve">» </w:t>
      </w:r>
    </w:p>
    <w:p w14:paraId="5ADE1909" w14:textId="77777777" w:rsidR="00ED27C5" w:rsidRDefault="00ED27C5" w:rsidP="00ED27C5">
      <w:pPr>
        <w:spacing w:after="55"/>
        <w:ind w:left="8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5736183" w14:textId="27B611DD" w:rsidR="00ED27C5" w:rsidRDefault="00ED27C5" w:rsidP="00ED27C5">
      <w:pPr>
        <w:ind w:left="10" w:right="73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Вариант № </w:t>
      </w:r>
      <w:r w:rsidR="00900590" w:rsidRPr="00900590">
        <w:rPr>
          <w:rFonts w:ascii="Helvetica" w:hAnsi="Helvetica" w:cs="Helvetica"/>
          <w:color w:val="000000" w:themeColor="text1"/>
          <w:sz w:val="32"/>
          <w:szCs w:val="20"/>
          <w:shd w:val="clear" w:color="auto" w:fill="FFFFFF"/>
        </w:rPr>
        <w:t>12087</w:t>
      </w:r>
      <w:r w:rsidRPr="00900590">
        <w:rPr>
          <w:rFonts w:ascii="Times New Roman" w:eastAsia="Times New Roman" w:hAnsi="Times New Roman" w:cs="Times New Roman"/>
          <w:color w:val="000000" w:themeColor="text1"/>
          <w:sz w:val="48"/>
        </w:rPr>
        <w:t xml:space="preserve"> </w:t>
      </w:r>
    </w:p>
    <w:p w14:paraId="0670AB78" w14:textId="77777777" w:rsidR="00ED27C5" w:rsidRDefault="00ED27C5" w:rsidP="00ED27C5">
      <w:pPr>
        <w:spacing w:after="153"/>
        <w:ind w:left="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B6EDC02" w14:textId="77777777" w:rsidR="00ED27C5" w:rsidRDefault="00ED27C5" w:rsidP="00ED27C5">
      <w:pPr>
        <w:ind w:left="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6FB0228" w14:textId="77777777" w:rsidR="00ED27C5" w:rsidRDefault="00ED27C5" w:rsidP="00ED27C5">
      <w:pPr>
        <w:jc w:val="right"/>
      </w:pPr>
      <w:r>
        <w:rPr>
          <w:b/>
          <w:sz w:val="32"/>
        </w:rPr>
        <w:t xml:space="preserve"> </w:t>
      </w:r>
    </w:p>
    <w:p w14:paraId="768E92AB" w14:textId="77777777" w:rsidR="00ED27C5" w:rsidRDefault="00ED27C5" w:rsidP="00ED27C5">
      <w:pPr>
        <w:jc w:val="right"/>
      </w:pPr>
      <w:r>
        <w:rPr>
          <w:b/>
          <w:sz w:val="32"/>
        </w:rPr>
        <w:t xml:space="preserve"> </w:t>
      </w:r>
    </w:p>
    <w:p w14:paraId="569D97AA" w14:textId="77777777" w:rsidR="00ED27C5" w:rsidRDefault="00ED27C5" w:rsidP="00ED27C5">
      <w:pPr>
        <w:jc w:val="right"/>
      </w:pPr>
      <w:r>
        <w:rPr>
          <w:b/>
          <w:sz w:val="32"/>
        </w:rPr>
        <w:t xml:space="preserve"> </w:t>
      </w:r>
    </w:p>
    <w:p w14:paraId="76D0442C" w14:textId="77777777" w:rsidR="00ED27C5" w:rsidRDefault="00ED27C5" w:rsidP="00ED27C5">
      <w:pPr>
        <w:jc w:val="right"/>
      </w:pPr>
      <w:r>
        <w:rPr>
          <w:b/>
          <w:sz w:val="32"/>
        </w:rPr>
        <w:t xml:space="preserve"> </w:t>
      </w:r>
    </w:p>
    <w:p w14:paraId="2ED45002" w14:textId="77777777" w:rsidR="00ED27C5" w:rsidRDefault="00ED27C5" w:rsidP="00ED27C5">
      <w:pPr>
        <w:jc w:val="right"/>
      </w:pPr>
      <w:r>
        <w:rPr>
          <w:b/>
          <w:sz w:val="32"/>
        </w:rPr>
        <w:t xml:space="preserve"> </w:t>
      </w:r>
    </w:p>
    <w:p w14:paraId="220E38AA" w14:textId="77777777" w:rsidR="00ED27C5" w:rsidRDefault="00ED27C5" w:rsidP="00ED27C5">
      <w:pPr>
        <w:jc w:val="right"/>
      </w:pPr>
      <w:r>
        <w:rPr>
          <w:b/>
          <w:sz w:val="32"/>
        </w:rPr>
        <w:t xml:space="preserve"> </w:t>
      </w:r>
    </w:p>
    <w:p w14:paraId="16A0A6BB" w14:textId="77777777" w:rsidR="00ED27C5" w:rsidRDefault="00ED27C5" w:rsidP="00ED27C5">
      <w:pPr>
        <w:jc w:val="right"/>
      </w:pPr>
      <w:r>
        <w:rPr>
          <w:b/>
          <w:sz w:val="32"/>
        </w:rPr>
        <w:t xml:space="preserve"> </w:t>
      </w:r>
    </w:p>
    <w:p w14:paraId="2C2906A9" w14:textId="77777777" w:rsidR="00ED27C5" w:rsidRDefault="00ED27C5" w:rsidP="00ED27C5">
      <w:pPr>
        <w:spacing w:after="12"/>
        <w:ind w:left="10" w:right="56" w:hanging="1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ыполнил: </w:t>
      </w:r>
    </w:p>
    <w:p w14:paraId="3CF15A1C" w14:textId="77777777" w:rsidR="00ED27C5" w:rsidRDefault="00ED27C5" w:rsidP="00ED27C5">
      <w:pPr>
        <w:spacing w:after="26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lang w:val="en-US"/>
        </w:rPr>
        <w:t>P</w:t>
      </w:r>
      <w:r w:rsidRPr="00E5544C">
        <w:rPr>
          <w:rFonts w:ascii="Times New Roman" w:eastAsia="Times New Roman" w:hAnsi="Times New Roman" w:cs="Times New Roman"/>
          <w:sz w:val="28"/>
        </w:rPr>
        <w:t>311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1AC069" w14:textId="77777777" w:rsidR="00ED27C5" w:rsidRDefault="00ED27C5" w:rsidP="00ED27C5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айзи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арид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5446A0" w14:textId="77777777" w:rsidR="00ED27C5" w:rsidRPr="00E5544C" w:rsidRDefault="00ED27C5" w:rsidP="00ED27C5">
      <w:pPr>
        <w:spacing w:after="26"/>
        <w:ind w:left="10" w:right="58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Равшанович</w:t>
      </w:r>
      <w:proofErr w:type="spellEnd"/>
    </w:p>
    <w:p w14:paraId="672630BA" w14:textId="77777777" w:rsidR="00ED27C5" w:rsidRDefault="00ED27C5" w:rsidP="00ED27C5">
      <w:pPr>
        <w:spacing w:after="12"/>
        <w:ind w:left="10" w:right="56" w:hanging="10"/>
        <w:jc w:val="right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Преподаватель: </w:t>
      </w:r>
    </w:p>
    <w:p w14:paraId="5BB4418C" w14:textId="10DDA126" w:rsidR="00900590" w:rsidRPr="00900590" w:rsidRDefault="00900590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32"/>
        </w:rPr>
      </w:pPr>
      <w:proofErr w:type="spellStart"/>
      <w:r w:rsidRPr="00900590">
        <w:rPr>
          <w:rFonts w:ascii="Calibri" w:eastAsia="Calibri" w:hAnsi="Calibri" w:cs="Calibri"/>
          <w:sz w:val="28"/>
        </w:rPr>
        <w:t>Ткешелашвили</w:t>
      </w:r>
      <w:proofErr w:type="spellEnd"/>
      <w:r w:rsidRPr="00900590">
        <w:rPr>
          <w:rFonts w:ascii="Calibri" w:eastAsia="Calibri" w:hAnsi="Calibri" w:cs="Calibri"/>
          <w:sz w:val="28"/>
        </w:rPr>
        <w:t xml:space="preserve"> Н.М.</w:t>
      </w:r>
    </w:p>
    <w:p w14:paraId="5F018ADC" w14:textId="59390CA3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7CA6A692" w14:textId="20513BAF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676B59CD" w14:textId="1C60F447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4E88035C" w14:textId="52F5C9C5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3A4A733E" w14:textId="5533E1D8" w:rsid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46DCB2AA" w14:textId="77777777" w:rsidR="00ED27C5" w:rsidRPr="00ED27C5" w:rsidRDefault="00ED27C5" w:rsidP="00ED27C5">
      <w:pPr>
        <w:ind w:left="10" w:right="58" w:hanging="10"/>
        <w:jc w:val="right"/>
        <w:rPr>
          <w:rFonts w:ascii="Times New Roman" w:eastAsia="Times New Roman" w:hAnsi="Times New Roman" w:cs="Times New Roman"/>
          <w:sz w:val="28"/>
        </w:rPr>
      </w:pPr>
    </w:p>
    <w:p w14:paraId="28F90B7C" w14:textId="0771A2B4" w:rsidR="00ED27C5" w:rsidRDefault="0041778E" w:rsidP="00ED27C5">
      <w:pPr>
        <w:spacing w:after="2724"/>
        <w:jc w:val="center"/>
      </w:pPr>
      <w:r>
        <w:rPr>
          <w:rFonts w:ascii="Times New Roman" w:eastAsia="Times New Roman" w:hAnsi="Times New Roman" w:cs="Times New Roman"/>
        </w:rPr>
        <w:t>г.</w:t>
      </w:r>
      <w:r w:rsidR="00ED27C5">
        <w:rPr>
          <w:rFonts w:ascii="Times New Roman" w:eastAsia="Times New Roman" w:hAnsi="Times New Roman" w:cs="Times New Roman"/>
        </w:rPr>
        <w:t>Санкт-Петербург, 2022</w:t>
      </w:r>
    </w:p>
    <w:p w14:paraId="577639ED" w14:textId="0F68493B" w:rsidR="006E3A16" w:rsidRPr="006E3A16" w:rsidRDefault="006E3A16" w:rsidP="006E3A16">
      <w:pPr>
        <w:pStyle w:val="2"/>
        <w:ind w:left="-5"/>
        <w:rPr>
          <w:b/>
          <w:color w:val="000000" w:themeColor="text1"/>
          <w:sz w:val="40"/>
        </w:rPr>
      </w:pPr>
      <w:r w:rsidRPr="006E3A16">
        <w:rPr>
          <w:b/>
          <w:color w:val="000000" w:themeColor="text1"/>
          <w:sz w:val="40"/>
        </w:rPr>
        <w:lastRenderedPageBreak/>
        <w:t>Задание 1</w:t>
      </w:r>
      <w:r>
        <w:rPr>
          <w:b/>
          <w:color w:val="000000" w:themeColor="text1"/>
          <w:sz w:val="40"/>
        </w:rPr>
        <w:tab/>
      </w:r>
    </w:p>
    <w:p w14:paraId="49CED1FB" w14:textId="77777777" w:rsidR="006E3A16" w:rsidRDefault="006E3A16" w:rsidP="006E3A16">
      <w:pPr>
        <w:spacing w:after="224" w:line="265" w:lineRule="auto"/>
        <w:ind w:left="-5" w:hanging="10"/>
        <w:rPr>
          <w:rFonts w:ascii="Arial" w:eastAsia="Arial" w:hAnsi="Arial" w:cs="Arial"/>
          <w:b/>
        </w:rPr>
      </w:pPr>
      <w:r>
        <w:rPr>
          <w:rFonts w:ascii="Segoe UI" w:hAnsi="Segoe UI" w:cs="Segoe UI"/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lab0</w:t>
      </w:r>
      <w:r>
        <w:rPr>
          <w:rFonts w:ascii="Segoe UI" w:hAnsi="Segoe UI" w:cs="Segoe UI"/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mkdir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touch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pw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cd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more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cp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rm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rmdir</w:t>
      </w:r>
      <w:proofErr w:type="spellEnd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m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  <w:r>
        <w:rPr>
          <w:rFonts w:ascii="Arial" w:eastAsia="Arial" w:hAnsi="Arial" w:cs="Arial"/>
          <w:b/>
        </w:rPr>
        <w:t xml:space="preserve"> </w:t>
      </w:r>
    </w:p>
    <w:p w14:paraId="7BB1B870" w14:textId="3B69E49A" w:rsidR="006E3A16" w:rsidRDefault="006E3A16" w:rsidP="00BA467B">
      <w:pPr>
        <w:tabs>
          <w:tab w:val="left" w:pos="8789"/>
        </w:tabs>
        <w:spacing w:after="224" w:line="265" w:lineRule="auto"/>
        <w:ind w:left="-5" w:hanging="10"/>
      </w:pPr>
      <w:r>
        <w:rPr>
          <w:rFonts w:ascii="Arial" w:eastAsia="Arial" w:hAnsi="Arial" w:cs="Arial"/>
          <w:b/>
          <w:noProof/>
          <w:lang w:eastAsia="ru-RU" w:bidi="ar-SA"/>
        </w:rPr>
        <w:drawing>
          <wp:inline distT="0" distB="0" distL="0" distR="0" wp14:anchorId="0FA2A492" wp14:editId="0D78D107">
            <wp:extent cx="3476753" cy="7124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21" cy="71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BF4F" w14:textId="14B19F9F" w:rsidR="006E3A16" w:rsidRDefault="006E3A16" w:rsidP="00BA467B">
      <w:pPr>
        <w:tabs>
          <w:tab w:val="left" w:pos="8789"/>
        </w:tabs>
        <w:spacing w:after="224" w:line="265" w:lineRule="auto"/>
        <w:ind w:left="-5" w:hanging="10"/>
      </w:pPr>
    </w:p>
    <w:p w14:paraId="7D45582C" w14:textId="77777777" w:rsidR="006E3A16" w:rsidRDefault="006E3A16" w:rsidP="00BA467B">
      <w:pPr>
        <w:tabs>
          <w:tab w:val="left" w:pos="8789"/>
        </w:tabs>
        <w:spacing w:after="224" w:line="265" w:lineRule="auto"/>
        <w:ind w:left="-5" w:hanging="10"/>
      </w:pPr>
    </w:p>
    <w:p w14:paraId="6BFD8996" w14:textId="77777777" w:rsidR="006E3A16" w:rsidRDefault="006E3A16" w:rsidP="00BA467B">
      <w:pPr>
        <w:tabs>
          <w:tab w:val="left" w:pos="8789"/>
        </w:tabs>
        <w:spacing w:after="5" w:line="249" w:lineRule="auto"/>
        <w:ind w:left="-709" w:hanging="10"/>
      </w:pPr>
      <w:r>
        <w:rPr>
          <w:rFonts w:ascii="Courier New" w:eastAsia="Courier New" w:hAnsi="Courier New" w:cs="Courier New"/>
        </w:rPr>
        <w:lastRenderedPageBreak/>
        <w:t>#Создание директории lb0 и переход в неё</w:t>
      </w:r>
    </w:p>
    <w:p w14:paraId="69F4F57B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674ACA">
        <w:rPr>
          <w:rFonts w:ascii="Courier New" w:eastAsia="Courier New" w:hAnsi="Courier New" w:cs="Courier New"/>
          <w:lang w:val="en-US"/>
        </w:rPr>
        <w:t>mkdir</w:t>
      </w:r>
      <w:proofErr w:type="spellEnd"/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lab0</w:t>
      </w:r>
    </w:p>
    <w:p w14:paraId="74571C67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727CC7A8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674ACA">
        <w:rPr>
          <w:rFonts w:ascii="Courier New" w:eastAsia="Courier New" w:hAnsi="Courier New" w:cs="Courier New"/>
          <w:lang w:val="en-US"/>
        </w:rPr>
        <w:t>mkdir</w:t>
      </w:r>
      <w:proofErr w:type="spellEnd"/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panpour3 panpou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serperior</w:t>
      </w:r>
      <w:proofErr w:type="spellEnd"/>
    </w:p>
    <w:p w14:paraId="44D147CB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38045F0F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touch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panpou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idorino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panpou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incada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panpou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marowak</w:t>
      </w:r>
      <w:proofErr w:type="spellEnd"/>
    </w:p>
    <w:p w14:paraId="2BBC1349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1ABF9300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674ACA">
        <w:rPr>
          <w:rFonts w:ascii="Courier New" w:eastAsia="Courier New" w:hAnsi="Courier New" w:cs="Courier New"/>
          <w:lang w:val="en-US"/>
        </w:rPr>
        <w:t>mkdir</w:t>
      </w:r>
      <w:proofErr w:type="spellEnd"/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phanpy7 phanpy7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yanmega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phanpy7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udicolo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phanpy7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staravia</w:t>
      </w:r>
      <w:proofErr w:type="spellEnd"/>
    </w:p>
    <w:p w14:paraId="693C9782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42772497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touch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phanpy7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trapinch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phanpy7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rhydon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phanpy7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metagross</w:t>
      </w:r>
      <w:proofErr w:type="spellEnd"/>
    </w:p>
    <w:p w14:paraId="548D34B6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6FC39A88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touch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./rhyhorn3 ./skiploom4 ./steelix5</w:t>
      </w:r>
    </w:p>
    <w:p w14:paraId="482C05D4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3E0C3FE7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674ACA">
        <w:rPr>
          <w:rFonts w:ascii="Courier New" w:eastAsia="Courier New" w:hAnsi="Courier New" w:cs="Courier New"/>
          <w:lang w:val="en-US"/>
        </w:rPr>
        <w:t>mkdir</w:t>
      </w:r>
      <w:proofErr w:type="spellEnd"/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timburr3 timbur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zubat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timbur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foongus</w:t>
      </w:r>
      <w:proofErr w:type="spellEnd"/>
    </w:p>
    <w:p w14:paraId="5BE87C71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00FAE082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touch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timbur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kricketune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timbur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cherubi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timbur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injask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</w:t>
      </w:r>
    </w:p>
    <w:p w14:paraId="58B024F1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76FC5B5A" w14:textId="33838C75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timburr3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ucario</w:t>
      </w:r>
      <w:proofErr w:type="spellEnd"/>
      <w:proofErr w:type="gramEnd"/>
    </w:p>
    <w:p w14:paraId="4CE9884A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78861EFB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4C5F7B38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4A49951D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r w:rsidRPr="00674ACA">
        <w:rPr>
          <w:rFonts w:ascii="Courier New" w:eastAsia="Courier New" w:hAnsi="Courier New" w:cs="Courier New"/>
          <w:lang w:val="en-US"/>
        </w:rPr>
        <w:t>ls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Ходы</w:t>
      </w:r>
      <w:r w:rsidRPr="00674ACA">
        <w:rPr>
          <w:rFonts w:ascii="Courier New" w:eastAsia="Courier New" w:hAnsi="Courier New" w:cs="Courier New"/>
          <w:lang w:val="en-US"/>
        </w:rPr>
        <w:t xml:space="preserve"> Body Slam 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Coute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Defense Curl Double-Edge Drill Run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Helping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Hand Iron Tail Mud-Slap Shock Wave Sleep Talk Snore Sucker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Punch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Super Fang Water Pulse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idorino</w:t>
      </w:r>
      <w:proofErr w:type="spellEnd"/>
    </w:p>
    <w:p w14:paraId="361E55E0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03EA5879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weigth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=12.1 height=20.0 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atk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=5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def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=9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incada</w:t>
      </w:r>
      <w:proofErr w:type="spellEnd"/>
    </w:p>
    <w:p w14:paraId="0606ECE3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5050D2C1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Тип</w:t>
      </w:r>
      <w:r w:rsidRPr="00674AC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674ACA">
        <w:rPr>
          <w:rFonts w:ascii="Courier New" w:eastAsia="Courier New" w:hAnsi="Courier New" w:cs="Courier New"/>
        </w:rPr>
        <w:t>покемона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GROUND NONE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marowak</w:t>
      </w:r>
      <w:proofErr w:type="spellEnd"/>
    </w:p>
    <w:p w14:paraId="52BA7643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47B203D0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Способности</w:t>
      </w:r>
      <w:r w:rsidRPr="00674ACA">
        <w:rPr>
          <w:rFonts w:ascii="Courier New" w:eastAsia="Courier New" w:hAnsi="Courier New" w:cs="Courier New"/>
          <w:lang w:val="en-US"/>
        </w:rPr>
        <w:t xml:space="preserve"> Bite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Sand-Attac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trapinch</w:t>
      </w:r>
      <w:proofErr w:type="spellEnd"/>
    </w:p>
    <w:p w14:paraId="5657D236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13492A44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Способности</w:t>
      </w:r>
      <w:r w:rsidRPr="00674ACA">
        <w:rPr>
          <w:rFonts w:ascii="Courier New" w:eastAsia="Courier New" w:hAnsi="Courier New" w:cs="Courier New"/>
          <w:lang w:val="en-US"/>
        </w:rPr>
        <w:t xml:space="preserve"> Stomp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Sand-Attac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rhydon</w:t>
      </w:r>
      <w:proofErr w:type="spellEnd"/>
    </w:p>
    <w:p w14:paraId="022854B6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78E73529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Живет</w:t>
      </w:r>
      <w:r w:rsidRPr="00674ACA">
        <w:rPr>
          <w:rFonts w:ascii="Courier New" w:eastAsia="Courier New" w:hAnsi="Courier New" w:cs="Courier New"/>
          <w:lang w:val="en-US"/>
        </w:rPr>
        <w:t xml:space="preserve"> Cave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Mountain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metagross</w:t>
      </w:r>
      <w:proofErr w:type="spellEnd"/>
    </w:p>
    <w:p w14:paraId="60467D97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58EF6A84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echo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e "</w:t>
      </w:r>
      <w:r w:rsidRPr="00674ACA">
        <w:rPr>
          <w:rFonts w:ascii="Courier New" w:eastAsia="Courier New" w:hAnsi="Courier New" w:cs="Courier New"/>
        </w:rPr>
        <w:t>Тип</w:t>
      </w:r>
      <w:r w:rsidRPr="00674ACA">
        <w:rPr>
          <w:rFonts w:ascii="Courier New" w:eastAsia="Courier New" w:hAnsi="Courier New" w:cs="Courier New"/>
          <w:lang w:val="en-US"/>
        </w:rPr>
        <w:t xml:space="preserve"> </w:t>
      </w:r>
      <w:r w:rsidRPr="00674ACA">
        <w:rPr>
          <w:rFonts w:ascii="Courier New" w:eastAsia="Courier New" w:hAnsi="Courier New" w:cs="Courier New"/>
        </w:rPr>
        <w:t>диеты</w:t>
      </w:r>
      <w:r w:rsidRPr="00674ACA">
        <w:rPr>
          <w:rFonts w:ascii="Courier New" w:eastAsia="Courier New" w:hAnsi="Courier New" w:cs="Courier New"/>
          <w:lang w:val="en-US"/>
        </w:rPr>
        <w:t xml:space="preserve"> Herbivore" &gt; rhyhorn3</w:t>
      </w:r>
    </w:p>
    <w:p w14:paraId="0B4D01E5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73D63745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echo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e "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satk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=5 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sdef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=7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spd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=5" &gt; skiploom4</w:t>
      </w:r>
    </w:p>
    <w:p w14:paraId="244E7839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7C1352CA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echo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e "</w:t>
      </w:r>
      <w:r w:rsidRPr="00674ACA">
        <w:rPr>
          <w:rFonts w:ascii="Courier New" w:eastAsia="Courier New" w:hAnsi="Courier New" w:cs="Courier New"/>
        </w:rPr>
        <w:t>Способности</w:t>
      </w:r>
      <w:r w:rsidRPr="00674ACA">
        <w:rPr>
          <w:rFonts w:ascii="Courier New" w:eastAsia="Courier New" w:hAnsi="Courier New" w:cs="Courier New"/>
          <w:lang w:val="en-US"/>
        </w:rPr>
        <w:t xml:space="preserve"> Stomp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Sand-Attac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" &gt; skiploom4</w:t>
      </w:r>
    </w:p>
    <w:p w14:paraId="7166E7DD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0C5C11FC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Развитые</w:t>
      </w:r>
      <w:r w:rsidRPr="00674ACA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674ACA">
        <w:rPr>
          <w:rFonts w:ascii="Courier New" w:eastAsia="Courier New" w:hAnsi="Courier New" w:cs="Courier New"/>
        </w:rPr>
        <w:t>спасобности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Technician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Soundproof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kricketune</w:t>
      </w:r>
      <w:proofErr w:type="spellEnd"/>
    </w:p>
    <w:p w14:paraId="13D9FC3A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432ABB1A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weigth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=7.3 height=16.0 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atk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=4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def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=5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cherubi</w:t>
      </w:r>
      <w:proofErr w:type="spellEnd"/>
    </w:p>
    <w:p w14:paraId="2CAE0920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5958A405" w14:textId="77777777" w:rsidR="00674ACA" w:rsidRP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Развитые</w:t>
      </w:r>
      <w:r w:rsidRPr="00674ACA">
        <w:rPr>
          <w:rFonts w:ascii="Courier New" w:eastAsia="Courier New" w:hAnsi="Courier New" w:cs="Courier New"/>
          <w:lang w:val="en-US"/>
        </w:rPr>
        <w:t xml:space="preserve"> </w:t>
      </w:r>
      <w:r w:rsidRPr="00674ACA">
        <w:rPr>
          <w:rFonts w:ascii="Courier New" w:eastAsia="Courier New" w:hAnsi="Courier New" w:cs="Courier New"/>
        </w:rPr>
        <w:t>способности</w:t>
      </w:r>
      <w:r w:rsidRPr="00674ACA">
        <w:rPr>
          <w:rFonts w:ascii="Courier New" w:eastAsia="Courier New" w:hAnsi="Courier New" w:cs="Courier New"/>
          <w:lang w:val="en-US"/>
        </w:rPr>
        <w:t xml:space="preserve"> Infiltrator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injask</w:t>
      </w:r>
      <w:proofErr w:type="spellEnd"/>
    </w:p>
    <w:p w14:paraId="2BA0D21D" w14:textId="77777777" w:rsidR="00674ACA" w:rsidRDefault="00674ACA" w:rsidP="00674ACA">
      <w:pPr>
        <w:tabs>
          <w:tab w:val="left" w:pos="8789"/>
        </w:tabs>
        <w:rPr>
          <w:rFonts w:ascii="Courier New" w:eastAsia="Courier New" w:hAnsi="Courier New" w:cs="Courier New"/>
          <w:lang w:val="en-US"/>
        </w:rPr>
      </w:pPr>
    </w:p>
    <w:p w14:paraId="00CEFAB6" w14:textId="389929E9" w:rsidR="0055566D" w:rsidRPr="00150A65" w:rsidRDefault="00674ACA" w:rsidP="00674ACA">
      <w:pPr>
        <w:tabs>
          <w:tab w:val="left" w:pos="8789"/>
        </w:tabs>
        <w:rPr>
          <w:lang w:val="en-US"/>
        </w:rPr>
      </w:pPr>
      <w:proofErr w:type="gramStart"/>
      <w:r w:rsidRPr="00674ACA">
        <w:rPr>
          <w:rFonts w:ascii="Courier New" w:eastAsia="Courier New" w:hAnsi="Courier New" w:cs="Courier New"/>
          <w:lang w:val="en-US"/>
        </w:rPr>
        <w:t>ls</w:t>
      </w:r>
      <w:proofErr w:type="gramEnd"/>
      <w:r w:rsidRPr="00674ACA">
        <w:rPr>
          <w:rFonts w:ascii="Courier New" w:eastAsia="Courier New" w:hAnsi="Courier New" w:cs="Courier New"/>
          <w:lang w:val="en-US"/>
        </w:rPr>
        <w:t xml:space="preserve"> -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R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 xml:space="preserve"> | echo -e "</w:t>
      </w:r>
      <w:r w:rsidRPr="00674ACA">
        <w:rPr>
          <w:rFonts w:ascii="Courier New" w:eastAsia="Courier New" w:hAnsi="Courier New" w:cs="Courier New"/>
        </w:rPr>
        <w:t>Возможности</w:t>
      </w:r>
      <w:r w:rsidRPr="00674ACA">
        <w:rPr>
          <w:rFonts w:ascii="Courier New" w:eastAsia="Courier New" w:hAnsi="Courier New" w:cs="Courier New"/>
          <w:lang w:val="en-US"/>
        </w:rPr>
        <w:t>\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nOverland</w:t>
      </w:r>
      <w:proofErr w:type="spellEnd"/>
      <w:r w:rsidRPr="00674ACA">
        <w:rPr>
          <w:rFonts w:ascii="Courier New" w:eastAsia="Courier New" w:hAnsi="Courier New" w:cs="Courier New"/>
          <w:lang w:val="en-US"/>
        </w:rPr>
        <w:t>=8 Surface=6 Jump4 Intelligence=4 Aura = 0" &gt; */</w:t>
      </w:r>
      <w:proofErr w:type="spellStart"/>
      <w:r w:rsidRPr="00674ACA">
        <w:rPr>
          <w:rFonts w:ascii="Courier New" w:eastAsia="Courier New" w:hAnsi="Courier New" w:cs="Courier New"/>
          <w:lang w:val="en-US"/>
        </w:rPr>
        <w:t>lucario</w:t>
      </w:r>
      <w:proofErr w:type="spellEnd"/>
    </w:p>
    <w:p w14:paraId="72440902" w14:textId="6C4AE630" w:rsidR="0055566D" w:rsidRPr="00674ACA" w:rsidRDefault="0055566D" w:rsidP="00BA467B">
      <w:pPr>
        <w:pStyle w:val="2"/>
        <w:tabs>
          <w:tab w:val="left" w:pos="8789"/>
        </w:tabs>
        <w:ind w:left="-709"/>
        <w:rPr>
          <w:b/>
          <w:color w:val="000000" w:themeColor="text1"/>
          <w:sz w:val="40"/>
          <w:lang w:val="en-US"/>
        </w:rPr>
      </w:pPr>
      <w:r w:rsidRPr="006E3A16">
        <w:rPr>
          <w:b/>
          <w:color w:val="000000" w:themeColor="text1"/>
          <w:sz w:val="40"/>
        </w:rPr>
        <w:lastRenderedPageBreak/>
        <w:t>Задание</w:t>
      </w:r>
      <w:r w:rsidRPr="00674ACA">
        <w:rPr>
          <w:b/>
          <w:color w:val="000000" w:themeColor="text1"/>
          <w:sz w:val="40"/>
          <w:lang w:val="en-US"/>
        </w:rPr>
        <w:t xml:space="preserve"> </w:t>
      </w:r>
      <w:r w:rsidR="00CD2AB2" w:rsidRPr="00674ACA">
        <w:rPr>
          <w:b/>
          <w:color w:val="000000" w:themeColor="text1"/>
          <w:sz w:val="40"/>
          <w:lang w:val="en-US"/>
        </w:rPr>
        <w:t>2</w:t>
      </w:r>
      <w:r w:rsidRPr="00674ACA">
        <w:rPr>
          <w:b/>
          <w:color w:val="000000" w:themeColor="text1"/>
          <w:sz w:val="40"/>
          <w:lang w:val="en-US"/>
        </w:rPr>
        <w:tab/>
      </w:r>
    </w:p>
    <w:p w14:paraId="2D6756BF" w14:textId="123C0CE5" w:rsidR="0055566D" w:rsidRDefault="0055566D" w:rsidP="00BA467B">
      <w:pPr>
        <w:tabs>
          <w:tab w:val="left" w:pos="8789"/>
        </w:tabs>
        <w:spacing w:after="224" w:line="265" w:lineRule="auto"/>
        <w:ind w:left="-709" w:hanging="10"/>
      </w:pPr>
      <w:r>
        <w:rPr>
          <w:rFonts w:ascii="Segoe UI" w:hAnsi="Segoe UI" w:cs="Segoe UI"/>
          <w:color w:val="212529"/>
          <w:shd w:val="clear" w:color="auto" w:fill="FFFFFF"/>
        </w:rPr>
        <w:t>Установить согласно заданию права на файлы и каталоги при помощи команды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chmo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, используя различные способы указания прав.</w:t>
      </w:r>
    </w:p>
    <w:p w14:paraId="688DBBB6" w14:textId="77777777" w:rsidR="00674ACA" w:rsidRDefault="0055566D" w:rsidP="00674ACA">
      <w:pPr>
        <w:numPr>
          <w:ilvl w:val="0"/>
          <w:numId w:val="2"/>
        </w:numPr>
        <w:shd w:val="clear" w:color="auto" w:fill="FFFFFF"/>
        <w:tabs>
          <w:tab w:val="left" w:pos="8789"/>
        </w:tabs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panpour3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</w:t>
      </w:r>
    </w:p>
    <w:p w14:paraId="50EF0266" w14:textId="206716C1" w:rsidR="0055566D" w:rsidRPr="0055566D" w:rsidRDefault="00674ACA" w:rsidP="00674ACA">
      <w:pPr>
        <w:shd w:val="clear" w:color="auto" w:fill="FFFFFF"/>
        <w:tabs>
          <w:tab w:val="left" w:pos="8789"/>
        </w:tabs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752 panpour3/</w:t>
      </w:r>
    </w:p>
    <w:p w14:paraId="2DE0A83B" w14:textId="0277C459" w:rsidR="00674ACA" w:rsidRDefault="0055566D" w:rsidP="00674ACA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r w:rsidRPr="0055566D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dorino</w:t>
      </w:r>
      <w:proofErr w:type="spellEnd"/>
      <w:r w:rsidRPr="0055566D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: r--</w:t>
      </w:r>
      <w:proofErr w:type="spellStart"/>
      <w:r w:rsidRPr="0055566D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</w:t>
      </w:r>
      <w:proofErr w:type="spellEnd"/>
      <w:r w:rsidRPr="0055566D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--r</w:t>
      </w:r>
      <w:r w:rsid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—</w:t>
      </w:r>
    </w:p>
    <w:p w14:paraId="5B723101" w14:textId="1EA2A92A" w:rsidR="0055566D" w:rsidRPr="0055566D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444 panpour3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dorino</w:t>
      </w:r>
      <w:proofErr w:type="spellEnd"/>
    </w:p>
    <w:p w14:paraId="6089892A" w14:textId="77777777" w:rsidR="00674ACA" w:rsidRDefault="0055566D" w:rsidP="00674ACA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ncada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: </w:t>
      </w:r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>права</w:t>
      </w:r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066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</w:p>
    <w:p w14:paraId="03D21852" w14:textId="55513681" w:rsidR="0055566D" w:rsidRPr="00674ACA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066 panpour3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ncada</w:t>
      </w:r>
      <w:proofErr w:type="spellEnd"/>
    </w:p>
    <w:p w14:paraId="47525578" w14:textId="77777777" w:rsidR="00674ACA" w:rsidRDefault="0055566D" w:rsidP="00674ACA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>marowak</w:t>
      </w:r>
      <w:proofErr w:type="spellEnd"/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: владелец должен читать файл; группа-владелец должна не иметь никаких прав; остальные пользователи должны не иметь никаких прав </w:t>
      </w:r>
    </w:p>
    <w:p w14:paraId="2E800DF8" w14:textId="3CA5AE7E" w:rsidR="0055566D" w:rsidRPr="0055566D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400 panpour3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marowak</w:t>
      </w:r>
      <w:proofErr w:type="spellEnd"/>
    </w:p>
    <w:p w14:paraId="3D55C0D2" w14:textId="3B23DFB5" w:rsidR="0055566D" w:rsidRPr="00674ACA" w:rsidRDefault="0055566D" w:rsidP="0055566D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>serperior</w:t>
      </w:r>
      <w:proofErr w:type="spellEnd"/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>: права 700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</w:p>
    <w:p w14:paraId="7A236CEC" w14:textId="1650ECDC" w:rsidR="00674ACA" w:rsidRPr="0055566D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700 panpour3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serperior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/</w:t>
      </w:r>
    </w:p>
    <w:p w14:paraId="1243B220" w14:textId="2DEBB3C1" w:rsidR="0055566D" w:rsidRDefault="0055566D" w:rsidP="0055566D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r w:rsidRPr="0055566D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phanpy7: </w:t>
      </w:r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>права</w:t>
      </w:r>
      <w:r w:rsidRPr="0055566D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500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</w:p>
    <w:p w14:paraId="465BD079" w14:textId="30C4583F" w:rsidR="00674ACA" w:rsidRPr="0055566D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500 phanpy7/</w:t>
      </w:r>
    </w:p>
    <w:p w14:paraId="07B30AFE" w14:textId="594E2097" w:rsidR="0055566D" w:rsidRDefault="0055566D" w:rsidP="0055566D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>yanmega</w:t>
      </w:r>
      <w:proofErr w:type="spellEnd"/>
      <w:r w:rsidRPr="0055566D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 </w:t>
      </w:r>
    </w:p>
    <w:p w14:paraId="254527F5" w14:textId="4FF1A054" w:rsidR="00674ACA" w:rsidRPr="0055566D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333 phanpy7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yanmega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/</w:t>
      </w:r>
    </w:p>
    <w:p w14:paraId="6808022E" w14:textId="3B52F662" w:rsidR="00CD2AB2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trapinch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: r--</w:t>
      </w: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--r</w:t>
      </w:r>
      <w:r w:rsid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—</w:t>
      </w:r>
    </w:p>
    <w:p w14:paraId="3028FE94" w14:textId="2C888AFC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444 phanpy7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trapinch</w:t>
      </w:r>
      <w:proofErr w:type="spellEnd"/>
    </w:p>
    <w:p w14:paraId="243A78EF" w14:textId="0D48A52A" w:rsidR="00CD2AB2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ludicolo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 </w:t>
      </w:r>
    </w:p>
    <w:p w14:paraId="36F4F7E7" w14:textId="52C21E25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733 phanpy7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ludicolo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/</w:t>
      </w:r>
    </w:p>
    <w:p w14:paraId="4CFE3051" w14:textId="7C0B46A2" w:rsidR="00CD2AB2" w:rsidRPr="00674AC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lastRenderedPageBreak/>
        <w:t>rhydon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: права 444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</w:p>
    <w:p w14:paraId="57A1A2D8" w14:textId="694B1233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444 phanpy7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rhydon</w:t>
      </w:r>
      <w:proofErr w:type="spellEnd"/>
    </w:p>
    <w:p w14:paraId="344AA87A" w14:textId="00062C7C" w:rsidR="00CD2AB2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metagross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: ---r--</w:t>
      </w: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w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-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07E5517D" w14:textId="31259782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046 phanpy7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metagross</w:t>
      </w:r>
      <w:proofErr w:type="spellEnd"/>
    </w:p>
    <w:p w14:paraId="6D2D9265" w14:textId="0A321CD5" w:rsidR="00CD2AB2" w:rsidRPr="00674AC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staravia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: права 330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3F88C709" w14:textId="077AE06B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330 phanpy7/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staravia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/</w:t>
      </w:r>
    </w:p>
    <w:p w14:paraId="7F7EA543" w14:textId="1000154F" w:rsidR="00CD2AB2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hyhorn3: ------r--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6E3E2028" w14:textId="787F6815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004 rhyhorn3</w:t>
      </w:r>
    </w:p>
    <w:p w14:paraId="043C4AC7" w14:textId="7FE24BA3" w:rsidR="00CD2AB2" w:rsidRPr="00674AC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skiploom4: права 660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277C963D" w14:textId="2AB529C7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660 skiploom4</w:t>
      </w:r>
    </w:p>
    <w:p w14:paraId="6BFE5F43" w14:textId="031076E9" w:rsidR="00CD2AB2" w:rsidRPr="00674AC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steelix5: права 440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29AE844A" w14:textId="53C8C8D4" w:rsidR="00674ACA" w:rsidRPr="00CD2AB2" w:rsidRDefault="00674AC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</w:t>
      </w:r>
      <w:r w:rsidR="00FB2F6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440</w:t>
      </w:r>
      <w:r w:rsidRPr="00674AC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</w:t>
      </w:r>
      <w:r w:rsidR="00FB2F6A"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steelix5</w:t>
      </w:r>
      <w:bookmarkStart w:id="1" w:name="_GoBack"/>
      <w:bookmarkEnd w:id="1"/>
    </w:p>
    <w:p w14:paraId="75FE5042" w14:textId="1B2C4CC2" w:rsidR="00CD2AB2" w:rsidRPr="00674AC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timburr3: права 330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</w:p>
    <w:p w14:paraId="0D896E65" w14:textId="3B47E0B4" w:rsidR="00674ACA" w:rsidRPr="00CD2AB2" w:rsidRDefault="00FB2F6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330 timburr3/</w:t>
      </w:r>
    </w:p>
    <w:p w14:paraId="192D21DE" w14:textId="3C360A35" w:rsidR="00CD2AB2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zubat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 </w:t>
      </w:r>
    </w:p>
    <w:p w14:paraId="00325F29" w14:textId="6843DB1F" w:rsidR="00674ACA" w:rsidRPr="00CD2AB2" w:rsidRDefault="00FB2F6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736 timburr3/</w:t>
      </w: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zubat</w:t>
      </w:r>
      <w:proofErr w:type="spellEnd"/>
    </w:p>
    <w:p w14:paraId="2CC54B4E" w14:textId="6D01225F" w:rsidR="00CD2AB2" w:rsidRPr="00674AC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kricketune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: </w:t>
      </w: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rw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-------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5F908D92" w14:textId="3F46DF78" w:rsidR="00674ACA" w:rsidRPr="00CD2AB2" w:rsidRDefault="00FB2F6A" w:rsidP="00674AC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600 timburr3/</w:t>
      </w: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kricketune</w:t>
      </w:r>
      <w:proofErr w:type="spellEnd"/>
    </w:p>
    <w:p w14:paraId="093958E0" w14:textId="448D1F1A" w:rsidR="00CD2AB2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erubi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: </w:t>
      </w:r>
      <w:proofErr w:type="spellStart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w</w:t>
      </w:r>
      <w:proofErr w:type="spellEnd"/>
      <w:r w:rsidRPr="00674AC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----r--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74EF07D3" w14:textId="4A53445F" w:rsidR="00FB2F6A" w:rsidRPr="00674ACA" w:rsidRDefault="00FB2F6A" w:rsidP="00FB2F6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FB2F6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FB2F6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604 timburr3/</w:t>
      </w: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erubi</w:t>
      </w:r>
      <w:proofErr w:type="spellEnd"/>
    </w:p>
    <w:p w14:paraId="5E5F2BB3" w14:textId="7772CC72" w:rsidR="00CD2AB2" w:rsidRPr="00FB2F6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ninjask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: права 006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0A1A2CC0" w14:textId="142F541D" w:rsidR="00FB2F6A" w:rsidRPr="00CD2AB2" w:rsidRDefault="00FB2F6A" w:rsidP="00FB2F6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006 timburr3/</w:t>
      </w: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ninjask</w:t>
      </w:r>
      <w:proofErr w:type="spellEnd"/>
    </w:p>
    <w:p w14:paraId="31EB78CE" w14:textId="76BA9E18" w:rsidR="00CD2AB2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foongus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: r-</w:t>
      </w: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xrwx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-</w:t>
      </w: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wx</w:t>
      </w:r>
      <w:proofErr w:type="spellEnd"/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 </w:t>
      </w:r>
    </w:p>
    <w:p w14:paraId="704FFC72" w14:textId="0ED7A87E" w:rsidR="00FB2F6A" w:rsidRPr="00CD2AB2" w:rsidRDefault="00FB2F6A" w:rsidP="00FB2F6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FB2F6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lastRenderedPageBreak/>
        <w:t>chmod</w:t>
      </w:r>
      <w:proofErr w:type="spellEnd"/>
      <w:proofErr w:type="gramEnd"/>
      <w:r w:rsidRPr="00FB2F6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573 timburr3/</w:t>
      </w: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foongus</w:t>
      </w:r>
      <w:proofErr w:type="spellEnd"/>
    </w:p>
    <w:p w14:paraId="24C76FA8" w14:textId="0267A485" w:rsidR="0055566D" w:rsidRPr="00FB2F6A" w:rsidRDefault="00CD2AB2" w:rsidP="00CD2AB2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lucario</w:t>
      </w:r>
      <w:proofErr w:type="spellEnd"/>
      <w:r w:rsidRPr="00CD2AB2">
        <w:rPr>
          <w:rFonts w:ascii="Segoe UI" w:eastAsia="Times New Roman" w:hAnsi="Segoe UI" w:cs="Segoe UI"/>
          <w:color w:val="212529"/>
          <w:kern w:val="0"/>
          <w:lang w:eastAsia="ru-RU" w:bidi="ar-SA"/>
        </w:rPr>
        <w:t>: права 664</w:t>
      </w:r>
      <w:r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 </w:t>
      </w:r>
    </w:p>
    <w:p w14:paraId="5D1F4560" w14:textId="1594830A" w:rsidR="00FB2F6A" w:rsidRPr="00CD2AB2" w:rsidRDefault="00FB2F6A" w:rsidP="00FB2F6A">
      <w:pPr>
        <w:shd w:val="clear" w:color="auto" w:fill="FFFFFF"/>
        <w:suppressAutoHyphens w:val="0"/>
        <w:autoSpaceDN/>
        <w:spacing w:before="100" w:beforeAutospacing="1" w:after="100" w:afterAutospacing="1"/>
        <w:ind w:left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664 timburr3/</w:t>
      </w:r>
      <w:proofErr w:type="spellStart"/>
      <w:r w:rsidRPr="00FB2F6A">
        <w:rPr>
          <w:rFonts w:ascii="Segoe UI" w:eastAsia="Times New Roman" w:hAnsi="Segoe UI" w:cs="Segoe UI"/>
          <w:color w:val="212529"/>
          <w:kern w:val="0"/>
          <w:lang w:eastAsia="ru-RU" w:bidi="ar-SA"/>
        </w:rPr>
        <w:t>lucario</w:t>
      </w:r>
      <w:proofErr w:type="spellEnd"/>
    </w:p>
    <w:p w14:paraId="31DE5771" w14:textId="795F94D3" w:rsidR="00550F48" w:rsidRPr="006E3A16" w:rsidRDefault="00550F48" w:rsidP="00550F48">
      <w:pPr>
        <w:pStyle w:val="2"/>
        <w:ind w:left="-709"/>
        <w:rPr>
          <w:b/>
          <w:color w:val="000000" w:themeColor="text1"/>
          <w:sz w:val="40"/>
        </w:rPr>
      </w:pPr>
      <w:r w:rsidRPr="006E3A16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  <w:lang w:val="en-US"/>
        </w:rPr>
        <w:t>3</w:t>
      </w:r>
      <w:r>
        <w:rPr>
          <w:b/>
          <w:color w:val="000000" w:themeColor="text1"/>
          <w:sz w:val="40"/>
        </w:rPr>
        <w:tab/>
      </w:r>
    </w:p>
    <w:p w14:paraId="55E15877" w14:textId="0A921391" w:rsidR="00550F48" w:rsidRPr="00550F48" w:rsidRDefault="00550F48" w:rsidP="00550F48">
      <w:pPr>
        <w:ind w:left="-426" w:firstLine="426"/>
      </w:pPr>
      <w:r>
        <w:rPr>
          <w:rFonts w:ascii="Segoe UI" w:hAnsi="Segoe UI" w:cs="Segoe UI"/>
          <w:color w:val="212529"/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c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и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l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а также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комманды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и перенаправления ввода-вывода.</w:t>
      </w:r>
    </w:p>
    <w:p w14:paraId="5D070B29" w14:textId="03A5605F" w:rsidR="0055566D" w:rsidRDefault="0055566D" w:rsidP="00550F48">
      <w:pPr>
        <w:ind w:left="-426" w:firstLine="426"/>
      </w:pPr>
    </w:p>
    <w:p w14:paraId="4EE9E346" w14:textId="77777777" w:rsidR="00315516" w:rsidRDefault="00550F48" w:rsidP="00550F48">
      <w:pPr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N/>
        <w:spacing w:before="100" w:beforeAutospacing="1" w:after="100" w:afterAutospacing="1"/>
        <w:ind w:left="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550F48">
        <w:rPr>
          <w:rFonts w:ascii="Segoe UI" w:eastAsia="Times New Roman" w:hAnsi="Segoe UI" w:cs="Segoe UI"/>
          <w:color w:val="212529"/>
          <w:kern w:val="0"/>
          <w:lang w:eastAsia="ru-RU" w:bidi="ar-SA"/>
        </w:rPr>
        <w:t>скопировать содержимое файла rhyhorn3 в новый файл lab0/timburr3/</w:t>
      </w:r>
      <w:proofErr w:type="spellStart"/>
      <w:r w:rsidRPr="00550F48">
        <w:rPr>
          <w:rFonts w:ascii="Segoe UI" w:eastAsia="Times New Roman" w:hAnsi="Segoe UI" w:cs="Segoe UI"/>
          <w:color w:val="212529"/>
          <w:kern w:val="0"/>
          <w:lang w:eastAsia="ru-RU" w:bidi="ar-SA"/>
        </w:rPr>
        <w:t>ninjaskrhyhorn</w:t>
      </w:r>
      <w:proofErr w:type="spellEnd"/>
    </w:p>
    <w:p w14:paraId="2521531D" w14:textId="0F9EE770" w:rsidR="00315516" w:rsidRDefault="00315516" w:rsidP="00315516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# Команда выдаст ошибку, т.к. у файла </w:t>
      </w:r>
      <w:r w:rsidRPr="00315516">
        <w:rPr>
          <w:rFonts w:ascii="Segoe UI" w:eastAsia="Times New Roman" w:hAnsi="Segoe UI" w:cs="Segoe UI"/>
          <w:color w:val="212529"/>
          <w:kern w:val="0"/>
          <w:lang w:eastAsia="ru-RU" w:bidi="ar-SA"/>
        </w:rPr>
        <w:t>rhyhorn3</w:t>
      </w:r>
    </w:p>
    <w:p w14:paraId="0A7E5269" w14:textId="6CF7DF7C" w:rsidR="00315516" w:rsidRDefault="00315516" w:rsidP="00315516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># нет права на запись (004)</w:t>
      </w:r>
    </w:p>
    <w:p w14:paraId="67D3F69A" w14:textId="43D0820A" w:rsidR="00315516" w:rsidRDefault="00315516" w:rsidP="00315516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># Выдаем необходимые права</w:t>
      </w:r>
    </w:p>
    <w:p w14:paraId="7CA3B9E2" w14:textId="77777777" w:rsidR="007B0E7F" w:rsidRPr="007B0E7F" w:rsidRDefault="007B0E7F" w:rsidP="007B0E7F">
      <w:pPr>
        <w:spacing w:after="5" w:line="249" w:lineRule="auto"/>
        <w:ind w:left="-5" w:hanging="1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u+r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rhyhorn3</w:t>
      </w:r>
    </w:p>
    <w:p w14:paraId="301F18A0" w14:textId="77777777" w:rsidR="007B0E7F" w:rsidRPr="007B0E7F" w:rsidRDefault="007B0E7F" w:rsidP="007B0E7F">
      <w:pPr>
        <w:spacing w:after="5" w:line="249" w:lineRule="auto"/>
        <w:ind w:left="-5" w:hanging="1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p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rhyhorn3 timburr3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njaskrhyhorn</w:t>
      </w:r>
      <w:proofErr w:type="spellEnd"/>
    </w:p>
    <w:p w14:paraId="01099377" w14:textId="34007FFA" w:rsidR="00550F48" w:rsidRPr="00550F48" w:rsidRDefault="007B0E7F" w:rsidP="007B0E7F">
      <w:pPr>
        <w:spacing w:after="5" w:line="249" w:lineRule="auto"/>
        <w:ind w:left="-5" w:hanging="10"/>
      </w:pP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eastAsia="ru-RU" w:bidi="ar-SA"/>
        </w:rPr>
        <w:t>chmod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u-r rhyhorn3</w:t>
      </w:r>
      <w:r w:rsidR="00550F48">
        <w:rPr>
          <w:rFonts w:ascii="Segoe UI" w:eastAsia="Times New Roman" w:hAnsi="Segoe UI" w:cs="Segoe UI"/>
          <w:color w:val="212529"/>
          <w:kern w:val="0"/>
          <w:lang w:eastAsia="ru-RU" w:bidi="ar-SA"/>
        </w:rPr>
        <w:tab/>
      </w:r>
      <w:r w:rsidR="00550F48">
        <w:rPr>
          <w:rFonts w:ascii="Segoe UI" w:eastAsia="Times New Roman" w:hAnsi="Segoe UI" w:cs="Segoe UI"/>
          <w:color w:val="212529"/>
          <w:kern w:val="0"/>
          <w:lang w:eastAsia="ru-RU" w:bidi="ar-SA"/>
        </w:rPr>
        <w:tab/>
      </w:r>
    </w:p>
    <w:p w14:paraId="7A6EC678" w14:textId="5AC823CD" w:rsidR="00550F48" w:rsidRDefault="00550F48" w:rsidP="00315516">
      <w:pPr>
        <w:pStyle w:val="ac"/>
        <w:ind w:left="0"/>
      </w:pPr>
    </w:p>
    <w:p w14:paraId="2FD6F4D9" w14:textId="01549F49" w:rsidR="00315516" w:rsidRPr="00FE4003" w:rsidRDefault="00315516" w:rsidP="00FE4003">
      <w:pPr>
        <w:pStyle w:val="ac"/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ind w:left="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cоздать</w:t>
      </w:r>
      <w:proofErr w:type="spellEnd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имволическую ссылку для файла rhyhorn3 с именем lab0/panpour3/</w:t>
      </w: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nidorinorhyhorn</w:t>
      </w:r>
      <w:proofErr w:type="spellEnd"/>
    </w:p>
    <w:p w14:paraId="266F58B0" w14:textId="786B064C" w:rsidR="00FE4003" w:rsidRPr="00222A3B" w:rsidRDefault="00FE4003" w:rsidP="00FE4003">
      <w:p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gramStart"/>
      <w:r w:rsidRPr="00222A3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ln</w:t>
      </w:r>
      <w:proofErr w:type="gramEnd"/>
      <w:r w:rsidRPr="00222A3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-s </w:t>
      </w:r>
      <w:r w:rsidR="00222A3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~/lab0/</w:t>
      </w:r>
      <w:r w:rsidRPr="00222A3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rhyhorn3 </w:t>
      </w:r>
      <w:r w:rsidR="00222A3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~/lab0/</w:t>
      </w:r>
      <w:r w:rsidRPr="00222A3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panpour3/</w:t>
      </w:r>
      <w:proofErr w:type="spellStart"/>
      <w:r w:rsidRPr="00222A3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dorinorhyhorn</w:t>
      </w:r>
      <w:proofErr w:type="spellEnd"/>
    </w:p>
    <w:p w14:paraId="50D6EB98" w14:textId="53CAFB02" w:rsidR="00FE4003" w:rsidRPr="00150A65" w:rsidRDefault="00FE4003" w:rsidP="00FE4003">
      <w:pPr>
        <w:pStyle w:val="ac"/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ind w:left="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</w:t>
      </w: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оздать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жесткую</w:t>
      </w: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ссылку</w:t>
      </w: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</w:t>
      </w: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файла</w:t>
      </w: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skiploom4 </w:t>
      </w: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с</w:t>
      </w: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именем</w:t>
      </w: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r w:rsidR="00BA467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ab/>
      </w:r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lab0/timburr3/</w:t>
      </w: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erubiskiploom</w:t>
      </w:r>
      <w:proofErr w:type="spellEnd"/>
    </w:p>
    <w:p w14:paraId="7B96F5DC" w14:textId="1197F96E" w:rsidR="00FE4003" w:rsidRPr="00FE4003" w:rsidRDefault="00FE4003" w:rsidP="00FE4003">
      <w:p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ln</w:t>
      </w:r>
      <w:proofErr w:type="spellEnd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skiploom4 timburr3/</w:t>
      </w: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cherubiskiploom</w:t>
      </w:r>
      <w:proofErr w:type="spellEnd"/>
    </w:p>
    <w:p w14:paraId="4CCCDFB2" w14:textId="77777777" w:rsidR="00FE4003" w:rsidRPr="00FE4003" w:rsidRDefault="00FE4003" w:rsidP="00FE4003">
      <w:pPr>
        <w:numPr>
          <w:ilvl w:val="0"/>
          <w:numId w:val="30"/>
        </w:numPr>
        <w:shd w:val="clear" w:color="auto" w:fill="FFFFFF"/>
        <w:tabs>
          <w:tab w:val="clear" w:pos="720"/>
        </w:tabs>
        <w:suppressAutoHyphens w:val="0"/>
        <w:autoSpaceDN/>
        <w:spacing w:before="100" w:beforeAutospacing="1" w:after="100" w:afterAutospacing="1"/>
        <w:ind w:left="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скопировать рекурсивно директорию phanpy7 в директорию lab0/timburr3/</w:t>
      </w: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zubat</w:t>
      </w:r>
      <w:proofErr w:type="spellEnd"/>
    </w:p>
    <w:p w14:paraId="4B1255D3" w14:textId="64EE3F15" w:rsidR="00315516" w:rsidRDefault="00FE4003" w:rsidP="00FE4003">
      <w:pPr>
        <w:pStyle w:val="ac"/>
        <w:ind w:left="0"/>
      </w:pPr>
      <w:proofErr w:type="spellStart"/>
      <w:r w:rsidRPr="00FE4003">
        <w:t>cp</w:t>
      </w:r>
      <w:proofErr w:type="spellEnd"/>
      <w:r w:rsidRPr="00FE4003">
        <w:t xml:space="preserve"> -R phanpy7 timburr3/</w:t>
      </w:r>
      <w:proofErr w:type="spellStart"/>
      <w:r w:rsidRPr="00FE4003">
        <w:t>zubat</w:t>
      </w:r>
      <w:proofErr w:type="spellEnd"/>
    </w:p>
    <w:p w14:paraId="22F6F008" w14:textId="7B6D9B03" w:rsidR="00FE4003" w:rsidRDefault="00FE4003" w:rsidP="00FE4003">
      <w:pPr>
        <w:pStyle w:val="ac"/>
        <w:ind w:left="0"/>
      </w:pPr>
    </w:p>
    <w:p w14:paraId="666E0CCC" w14:textId="09C3365C" w:rsidR="00FE4003" w:rsidRPr="00FE4003" w:rsidRDefault="00FE4003" w:rsidP="00FE4003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# Команда выдаст ошибку, т.к. у файла </w:t>
      </w:r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phanpy7/</w:t>
      </w: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yanmega</w:t>
      </w:r>
      <w:proofErr w:type="spellEnd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, phanpy7/</w:t>
      </w: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staravia</w:t>
      </w:r>
      <w:proofErr w:type="spellEnd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, phanpy7/</w:t>
      </w:r>
      <w:proofErr w:type="spellStart"/>
      <w:r w:rsidRPr="00FE4003">
        <w:rPr>
          <w:rFonts w:ascii="Segoe UI" w:eastAsia="Times New Roman" w:hAnsi="Segoe UI" w:cs="Segoe UI"/>
          <w:color w:val="212529"/>
          <w:kern w:val="0"/>
          <w:lang w:eastAsia="ru-RU" w:bidi="ar-SA"/>
        </w:rPr>
        <w:t>metagross</w:t>
      </w:r>
      <w:proofErr w:type="spellEnd"/>
    </w:p>
    <w:p w14:paraId="26EDDDC1" w14:textId="1434BE01" w:rsidR="00FE4003" w:rsidRPr="007B0E7F" w:rsidRDefault="00FE4003" w:rsidP="00FE4003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 xml:space="preserve"># нет права на </w:t>
      </w:r>
      <w:r w:rsidR="007B0E7F">
        <w:rPr>
          <w:rFonts w:ascii="Courier New" w:eastAsia="Courier New" w:hAnsi="Courier New" w:cs="Courier New"/>
        </w:rPr>
        <w:t>чтение</w:t>
      </w:r>
    </w:p>
    <w:p w14:paraId="0E610152" w14:textId="19324C3B" w:rsidR="00FE4003" w:rsidRDefault="00FE4003" w:rsidP="00FE4003">
      <w:pPr>
        <w:spacing w:after="5" w:line="249" w:lineRule="auto"/>
        <w:ind w:left="-5" w:hanging="10"/>
      </w:pPr>
      <w:r>
        <w:rPr>
          <w:rFonts w:ascii="Courier New" w:eastAsia="Courier New" w:hAnsi="Courier New" w:cs="Courier New"/>
        </w:rPr>
        <w:t># Выдаем необходимые права</w:t>
      </w:r>
    </w:p>
    <w:p w14:paraId="3716F84E" w14:textId="77777777" w:rsidR="007B0E7F" w:rsidRPr="007B0E7F" w:rsidRDefault="007B0E7F" w:rsidP="007B0E7F">
      <w:pPr>
        <w:pStyle w:val="ac"/>
        <w:ind w:left="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u+r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phanpy7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staravia</w:t>
      </w:r>
      <w:proofErr w:type="spellEnd"/>
    </w:p>
    <w:p w14:paraId="0740A6AD" w14:textId="77777777" w:rsidR="007B0E7F" w:rsidRPr="007B0E7F" w:rsidRDefault="007B0E7F" w:rsidP="007B0E7F">
      <w:pPr>
        <w:pStyle w:val="ac"/>
        <w:ind w:left="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u+r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phanpy7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metagross</w:t>
      </w:r>
      <w:proofErr w:type="spellEnd"/>
    </w:p>
    <w:p w14:paraId="5646E242" w14:textId="77777777" w:rsidR="007B0E7F" w:rsidRPr="007B0E7F" w:rsidRDefault="007B0E7F" w:rsidP="007B0E7F">
      <w:pPr>
        <w:pStyle w:val="ac"/>
        <w:ind w:left="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u+r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phanpy7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yanmega</w:t>
      </w:r>
      <w:proofErr w:type="spellEnd"/>
    </w:p>
    <w:p w14:paraId="7862ECA4" w14:textId="77777777" w:rsidR="007B0E7F" w:rsidRPr="007B0E7F" w:rsidRDefault="007B0E7F" w:rsidP="007B0E7F">
      <w:pPr>
        <w:pStyle w:val="ac"/>
        <w:ind w:left="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p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-R phanpy7 timburr3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zubat</w:t>
      </w:r>
      <w:proofErr w:type="spellEnd"/>
    </w:p>
    <w:p w14:paraId="061D5AA6" w14:textId="77777777" w:rsidR="007B0E7F" w:rsidRPr="007B0E7F" w:rsidRDefault="007B0E7F" w:rsidP="007B0E7F">
      <w:pPr>
        <w:pStyle w:val="ac"/>
        <w:ind w:left="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u-r phanpy7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staravia</w:t>
      </w:r>
      <w:proofErr w:type="spellEnd"/>
    </w:p>
    <w:p w14:paraId="2F2B4A94" w14:textId="77777777" w:rsidR="007B0E7F" w:rsidRPr="007B0E7F" w:rsidRDefault="007B0E7F" w:rsidP="007B0E7F">
      <w:pPr>
        <w:pStyle w:val="ac"/>
        <w:ind w:left="0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u-r phanpy7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metagross</w:t>
      </w:r>
      <w:proofErr w:type="spellEnd"/>
    </w:p>
    <w:p w14:paraId="01FA0A99" w14:textId="2AD8D30E" w:rsidR="005335CD" w:rsidRPr="007B0E7F" w:rsidRDefault="007B0E7F" w:rsidP="007B0E7F">
      <w:pPr>
        <w:pStyle w:val="ac"/>
        <w:ind w:left="0"/>
        <w:rPr>
          <w:lang w:val="en-US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u-r phanpy7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yanmega</w:t>
      </w:r>
      <w:proofErr w:type="spellEnd"/>
    </w:p>
    <w:p w14:paraId="1BC85741" w14:textId="64EC52A1" w:rsidR="00511685" w:rsidRDefault="00511685" w:rsidP="00511685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lastRenderedPageBreak/>
        <w:t>объеденить</w:t>
      </w:r>
      <w:proofErr w:type="spellEnd"/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одержимое файлов lab0/panpour3/</w:t>
      </w:r>
      <w:proofErr w:type="spellStart"/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t>nincada</w:t>
      </w:r>
      <w:proofErr w:type="spellEnd"/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t>, lab0/phanpy7/</w:t>
      </w:r>
      <w:proofErr w:type="spellStart"/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t>rhydon</w:t>
      </w:r>
      <w:proofErr w:type="spellEnd"/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t>, в новый файл lab0/skiploom4_32</w:t>
      </w:r>
    </w:p>
    <w:p w14:paraId="68485AD3" w14:textId="77777777" w:rsidR="00511685" w:rsidRDefault="00511685" w:rsidP="00511685">
      <w:pPr>
        <w:spacing w:after="5" w:line="249" w:lineRule="auto"/>
        <w:rPr>
          <w:rFonts w:ascii="Courier New" w:eastAsia="Courier New" w:hAnsi="Courier New" w:cs="Courier New"/>
        </w:rPr>
      </w:pPr>
      <w:r w:rsidRPr="00511685">
        <w:rPr>
          <w:rFonts w:ascii="Courier New" w:eastAsia="Courier New" w:hAnsi="Courier New" w:cs="Courier New"/>
        </w:rPr>
        <w:t xml:space="preserve"># Команда выдаст ошибку, т.к. у файла </w:t>
      </w:r>
      <w:proofErr w:type="spellStart"/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t>nincada</w:t>
      </w:r>
      <w:proofErr w:type="spellEnd"/>
      <w:r w:rsidRPr="00511685">
        <w:rPr>
          <w:rFonts w:ascii="Courier New" w:eastAsia="Courier New" w:hAnsi="Courier New" w:cs="Courier New"/>
        </w:rPr>
        <w:t xml:space="preserve"> </w:t>
      </w:r>
    </w:p>
    <w:p w14:paraId="5DDFF464" w14:textId="6D4E1A00" w:rsidR="00511685" w:rsidRPr="00FE4003" w:rsidRDefault="00511685" w:rsidP="00511685">
      <w:pPr>
        <w:spacing w:after="5" w:line="249" w:lineRule="auto"/>
      </w:pPr>
      <w:r w:rsidRPr="00511685">
        <w:rPr>
          <w:rFonts w:ascii="Courier New" w:eastAsia="Courier New" w:hAnsi="Courier New" w:cs="Courier New"/>
        </w:rPr>
        <w:t># нет права на изменения</w:t>
      </w:r>
    </w:p>
    <w:p w14:paraId="73AF7B10" w14:textId="06046DB1" w:rsidR="00511685" w:rsidRDefault="00511685" w:rsidP="00511685">
      <w:pPr>
        <w:spacing w:after="5" w:line="249" w:lineRule="auto"/>
      </w:pPr>
      <w:r w:rsidRPr="00511685">
        <w:rPr>
          <w:rFonts w:ascii="Courier New" w:eastAsia="Courier New" w:hAnsi="Courier New" w:cs="Courier New"/>
        </w:rPr>
        <w:t># Выдаем необходимые права</w:t>
      </w:r>
    </w:p>
    <w:p w14:paraId="75CCEF3F" w14:textId="77777777" w:rsidR="007B0E7F" w:rsidRPr="007B0E7F" w:rsidRDefault="007B0E7F" w:rsidP="007B0E7F">
      <w:p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u+r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panpour3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ncada</w:t>
      </w:r>
      <w:proofErr w:type="spellEnd"/>
    </w:p>
    <w:p w14:paraId="52034909" w14:textId="77777777" w:rsidR="007B0E7F" w:rsidRPr="007B0E7F" w:rsidRDefault="007B0E7F" w:rsidP="007B0E7F">
      <w:p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at</w:t>
      </w:r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panpour3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ncada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phanpy7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hydon</w:t>
      </w:r>
      <w:proofErr w:type="spell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&gt; skiploom4_32</w:t>
      </w:r>
    </w:p>
    <w:p w14:paraId="2FCF9007" w14:textId="6315AF91" w:rsidR="00511685" w:rsidRPr="007B0E7F" w:rsidRDefault="007B0E7F" w:rsidP="007B0E7F">
      <w:p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u-r panpour3/</w:t>
      </w:r>
      <w:proofErr w:type="spellStart"/>
      <w:r w:rsidRPr="007B0E7F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nincada</w:t>
      </w:r>
      <w:proofErr w:type="spellEnd"/>
    </w:p>
    <w:p w14:paraId="55D2AAA7" w14:textId="77777777" w:rsidR="00511685" w:rsidRPr="00511685" w:rsidRDefault="00511685" w:rsidP="00511685">
      <w:pPr>
        <w:numPr>
          <w:ilvl w:val="0"/>
          <w:numId w:val="34"/>
        </w:numPr>
        <w:shd w:val="clear" w:color="auto" w:fill="FFFFFF"/>
        <w:tabs>
          <w:tab w:val="clear" w:pos="720"/>
        </w:tabs>
        <w:suppressAutoHyphens w:val="0"/>
        <w:autoSpaceDN/>
        <w:spacing w:before="100" w:beforeAutospacing="1" w:after="100" w:afterAutospacing="1"/>
        <w:ind w:left="-284" w:firstLine="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511685">
        <w:rPr>
          <w:rFonts w:ascii="Segoe UI" w:eastAsia="Times New Roman" w:hAnsi="Segoe UI" w:cs="Segoe UI"/>
          <w:color w:val="212529"/>
          <w:kern w:val="0"/>
          <w:lang w:eastAsia="ru-RU" w:bidi="ar-SA"/>
        </w:rPr>
        <w:t>создать символическую ссылку c именем Copy_46 на директорию phanpy7 в каталоге lab0</w:t>
      </w:r>
    </w:p>
    <w:p w14:paraId="6E870988" w14:textId="7E9B8E18" w:rsidR="00511685" w:rsidRDefault="00A75E06" w:rsidP="00A75E06">
      <w:proofErr w:type="spellStart"/>
      <w:r w:rsidRPr="00A75E06">
        <w:t>ln</w:t>
      </w:r>
      <w:proofErr w:type="spellEnd"/>
      <w:r w:rsidRPr="00A75E06">
        <w:t xml:space="preserve"> -s phanpy7 Copy_46</w:t>
      </w:r>
    </w:p>
    <w:p w14:paraId="30A71D77" w14:textId="162223B1" w:rsidR="00A75E06" w:rsidRDefault="00A75E06" w:rsidP="00A75E06"/>
    <w:p w14:paraId="4B32EC99" w14:textId="77777777" w:rsidR="00A75E06" w:rsidRPr="00A75E06" w:rsidRDefault="00A75E06" w:rsidP="00A75E06">
      <w:pPr>
        <w:numPr>
          <w:ilvl w:val="0"/>
          <w:numId w:val="35"/>
        </w:numPr>
        <w:shd w:val="clear" w:color="auto" w:fill="FFFFFF"/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A75E06">
        <w:rPr>
          <w:rFonts w:ascii="Segoe UI" w:eastAsia="Times New Roman" w:hAnsi="Segoe UI" w:cs="Segoe UI"/>
          <w:color w:val="212529"/>
          <w:kern w:val="0"/>
          <w:lang w:eastAsia="ru-RU" w:bidi="ar-SA"/>
        </w:rPr>
        <w:t>скопировать файл steelix5 в директорию lab0/timburr3/</w:t>
      </w:r>
      <w:proofErr w:type="spellStart"/>
      <w:r w:rsidRPr="00A75E06">
        <w:rPr>
          <w:rFonts w:ascii="Segoe UI" w:eastAsia="Times New Roman" w:hAnsi="Segoe UI" w:cs="Segoe UI"/>
          <w:color w:val="212529"/>
          <w:kern w:val="0"/>
          <w:lang w:eastAsia="ru-RU" w:bidi="ar-SA"/>
        </w:rPr>
        <w:t>foongus</w:t>
      </w:r>
      <w:proofErr w:type="spellEnd"/>
    </w:p>
    <w:p w14:paraId="5795B8AC" w14:textId="1BD3B381" w:rsidR="00A75E06" w:rsidRPr="00A75E06" w:rsidRDefault="00A75E06" w:rsidP="00A75E06">
      <w:pPr>
        <w:spacing w:after="5" w:line="249" w:lineRule="auto"/>
        <w:ind w:left="142"/>
        <w:rPr>
          <w:rFonts w:ascii="Courier New" w:eastAsia="Courier New" w:hAnsi="Courier New" w:cs="Courier New"/>
        </w:rPr>
      </w:pPr>
      <w:r w:rsidRPr="00A75E06">
        <w:rPr>
          <w:rFonts w:ascii="Courier New" w:eastAsia="Courier New" w:hAnsi="Courier New" w:cs="Courier New"/>
        </w:rPr>
        <w:t xml:space="preserve"># Команда выдаст ошибку, т.к. у </w:t>
      </w:r>
      <w:r>
        <w:rPr>
          <w:rFonts w:ascii="Courier New" w:eastAsia="Courier New" w:hAnsi="Courier New" w:cs="Courier New"/>
        </w:rPr>
        <w:t>директории</w:t>
      </w:r>
      <w:r w:rsidRPr="00A75E06">
        <w:rPr>
          <w:rFonts w:ascii="Courier New" w:eastAsia="Courier New" w:hAnsi="Courier New" w:cs="Courier New"/>
        </w:rPr>
        <w:t xml:space="preserve"> </w:t>
      </w:r>
      <w:r w:rsidRPr="00A75E06">
        <w:rPr>
          <w:rFonts w:ascii="Segoe UI" w:eastAsia="Times New Roman" w:hAnsi="Segoe UI" w:cs="Segoe UI"/>
          <w:color w:val="212529"/>
          <w:kern w:val="0"/>
          <w:lang w:eastAsia="ru-RU" w:bidi="ar-SA"/>
        </w:rPr>
        <w:t>timburr3</w:t>
      </w:r>
    </w:p>
    <w:p w14:paraId="25DA763A" w14:textId="77777777" w:rsidR="00A75E06" w:rsidRPr="00FE4003" w:rsidRDefault="00A75E06" w:rsidP="00A75E06">
      <w:pPr>
        <w:spacing w:after="5" w:line="249" w:lineRule="auto"/>
        <w:ind w:left="142"/>
      </w:pPr>
      <w:r w:rsidRPr="00A75E06">
        <w:rPr>
          <w:rFonts w:ascii="Courier New" w:eastAsia="Courier New" w:hAnsi="Courier New" w:cs="Courier New"/>
        </w:rPr>
        <w:t># нет права на изменения</w:t>
      </w:r>
    </w:p>
    <w:p w14:paraId="48F65D72" w14:textId="77777777" w:rsidR="00A75E06" w:rsidRDefault="00A75E06" w:rsidP="00A75E06">
      <w:pPr>
        <w:spacing w:after="5" w:line="249" w:lineRule="auto"/>
        <w:ind w:left="142"/>
      </w:pPr>
      <w:r w:rsidRPr="00A75E06">
        <w:rPr>
          <w:rFonts w:ascii="Courier New" w:eastAsia="Courier New" w:hAnsi="Courier New" w:cs="Courier New"/>
        </w:rPr>
        <w:t># Выдаем необходимые права</w:t>
      </w:r>
    </w:p>
    <w:p w14:paraId="36BFFF63" w14:textId="69148539" w:rsidR="00A75E06" w:rsidRDefault="00A75E06" w:rsidP="00A75E06"/>
    <w:p w14:paraId="0D2FEB56" w14:textId="77777777" w:rsidR="007B0E7F" w:rsidRPr="007B0E7F" w:rsidRDefault="007B0E7F" w:rsidP="007B0E7F">
      <w:pPr>
        <w:rPr>
          <w:lang w:val="en-US"/>
        </w:rPr>
      </w:pPr>
      <w:proofErr w:type="spellStart"/>
      <w:proofErr w:type="gramStart"/>
      <w:r w:rsidRPr="007B0E7F">
        <w:rPr>
          <w:lang w:val="en-US"/>
        </w:rPr>
        <w:t>chmod</w:t>
      </w:r>
      <w:proofErr w:type="spellEnd"/>
      <w:proofErr w:type="gramEnd"/>
      <w:r w:rsidRPr="007B0E7F">
        <w:rPr>
          <w:lang w:val="en-US"/>
        </w:rPr>
        <w:t xml:space="preserve"> </w:t>
      </w:r>
      <w:proofErr w:type="spellStart"/>
      <w:r w:rsidRPr="007B0E7F">
        <w:rPr>
          <w:lang w:val="en-US"/>
        </w:rPr>
        <w:t>u+w</w:t>
      </w:r>
      <w:proofErr w:type="spellEnd"/>
      <w:r w:rsidRPr="007B0E7F">
        <w:rPr>
          <w:lang w:val="en-US"/>
        </w:rPr>
        <w:t xml:space="preserve"> timburr3/</w:t>
      </w:r>
      <w:proofErr w:type="spellStart"/>
      <w:r w:rsidRPr="007B0E7F">
        <w:rPr>
          <w:lang w:val="en-US"/>
        </w:rPr>
        <w:t>foongus</w:t>
      </w:r>
      <w:proofErr w:type="spellEnd"/>
    </w:p>
    <w:p w14:paraId="02640529" w14:textId="77777777" w:rsidR="007B0E7F" w:rsidRPr="007B0E7F" w:rsidRDefault="007B0E7F" w:rsidP="007B0E7F">
      <w:pPr>
        <w:rPr>
          <w:lang w:val="en-US"/>
        </w:rPr>
      </w:pPr>
      <w:proofErr w:type="spellStart"/>
      <w:proofErr w:type="gramStart"/>
      <w:r w:rsidRPr="007B0E7F">
        <w:rPr>
          <w:lang w:val="en-US"/>
        </w:rPr>
        <w:t>cp</w:t>
      </w:r>
      <w:proofErr w:type="spellEnd"/>
      <w:proofErr w:type="gramEnd"/>
      <w:r w:rsidRPr="007B0E7F">
        <w:rPr>
          <w:lang w:val="en-US"/>
        </w:rPr>
        <w:t xml:space="preserve"> steelix5 timburr3/</w:t>
      </w:r>
      <w:proofErr w:type="spellStart"/>
      <w:r w:rsidRPr="007B0E7F">
        <w:rPr>
          <w:lang w:val="en-US"/>
        </w:rPr>
        <w:t>foongus</w:t>
      </w:r>
      <w:proofErr w:type="spellEnd"/>
    </w:p>
    <w:p w14:paraId="7EEB41D3" w14:textId="522698B5" w:rsidR="004738EF" w:rsidRPr="007B0E7F" w:rsidRDefault="007B0E7F" w:rsidP="007B0E7F">
      <w:pPr>
        <w:rPr>
          <w:lang w:val="en-US"/>
        </w:rPr>
      </w:pPr>
      <w:proofErr w:type="spellStart"/>
      <w:proofErr w:type="gramStart"/>
      <w:r w:rsidRPr="007B0E7F">
        <w:rPr>
          <w:lang w:val="en-US"/>
        </w:rPr>
        <w:t>chmod</w:t>
      </w:r>
      <w:proofErr w:type="spellEnd"/>
      <w:proofErr w:type="gramEnd"/>
      <w:r w:rsidRPr="007B0E7F">
        <w:rPr>
          <w:lang w:val="en-US"/>
        </w:rPr>
        <w:t xml:space="preserve"> u-w timburr3/</w:t>
      </w:r>
      <w:proofErr w:type="spellStart"/>
      <w:r w:rsidRPr="007B0E7F">
        <w:rPr>
          <w:lang w:val="en-US"/>
        </w:rPr>
        <w:t>foongus</w:t>
      </w:r>
      <w:proofErr w:type="spellEnd"/>
    </w:p>
    <w:p w14:paraId="6CDDD109" w14:textId="14A94533" w:rsidR="004738EF" w:rsidRDefault="004738EF" w:rsidP="00A75E06">
      <w:pPr>
        <w:rPr>
          <w:lang w:val="en-US"/>
        </w:rPr>
      </w:pPr>
    </w:p>
    <w:p w14:paraId="3CD083FA" w14:textId="2DBD3BF2" w:rsidR="004738EF" w:rsidRDefault="004738EF" w:rsidP="00A75E06">
      <w:pPr>
        <w:rPr>
          <w:lang w:val="en-US"/>
        </w:rPr>
      </w:pPr>
    </w:p>
    <w:p w14:paraId="4FE336CE" w14:textId="46040596" w:rsidR="004738EF" w:rsidRDefault="004738EF" w:rsidP="004738EF">
      <w:pPr>
        <w:jc w:val="right"/>
        <w:rPr>
          <w:lang w:val="en-US"/>
        </w:rPr>
      </w:pPr>
    </w:p>
    <w:p w14:paraId="2D944F2F" w14:textId="77777777" w:rsidR="004738EF" w:rsidRDefault="004738EF" w:rsidP="004738EF">
      <w:pPr>
        <w:pStyle w:val="2"/>
        <w:ind w:left="-709"/>
        <w:rPr>
          <w:b/>
          <w:color w:val="000000" w:themeColor="text1"/>
          <w:sz w:val="40"/>
        </w:rPr>
      </w:pPr>
      <w:r w:rsidRPr="006E3A16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4</w:t>
      </w:r>
      <w:r>
        <w:rPr>
          <w:b/>
          <w:color w:val="000000" w:themeColor="text1"/>
          <w:sz w:val="40"/>
        </w:rPr>
        <w:tab/>
      </w:r>
    </w:p>
    <w:p w14:paraId="05A9F058" w14:textId="6376164A" w:rsidR="00150A65" w:rsidRDefault="004738EF" w:rsidP="00150A65">
      <w:pPr>
        <w:pStyle w:val="2"/>
        <w:ind w:left="-709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Используя команды 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wc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head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tail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sort</w:t>
      </w:r>
      <w:proofErr w:type="spellEnd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ajorEastAsia" w:hAnsi="Consolas"/>
          <w:color w:val="E83E8C"/>
          <w:sz w:val="21"/>
          <w:szCs w:val="21"/>
          <w:shd w:val="clear" w:color="auto" w:fill="FFFFFF"/>
        </w:rPr>
        <w:t>gre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442092C" w14:textId="77777777" w:rsidR="00150A65" w:rsidRDefault="00150A65" w:rsidP="00150A65"/>
    <w:p w14:paraId="1C4C08B4" w14:textId="77777777" w:rsidR="00150A65" w:rsidRPr="00150A65" w:rsidRDefault="00150A65" w:rsidP="00150A65">
      <w:pPr>
        <w:numPr>
          <w:ilvl w:val="0"/>
          <w:numId w:val="36"/>
        </w:numPr>
        <w:shd w:val="clear" w:color="auto" w:fill="FFFFFF"/>
        <w:tabs>
          <w:tab w:val="clear" w:pos="720"/>
        </w:tabs>
        <w:suppressAutoHyphens w:val="0"/>
        <w:autoSpaceDN/>
        <w:spacing w:before="100" w:beforeAutospacing="1" w:after="100" w:afterAutospacing="1"/>
        <w:ind w:left="-567" w:hanging="284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Рекурсивно подсчитать количество строк содержимого файлов из директории lab0, имя которых начинается на 'm', результат записать в файл в директории /</w:t>
      </w: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tmp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, добавить вывод ошибок доступа в стандартный поток вывода</w:t>
      </w:r>
    </w:p>
    <w:p w14:paraId="3466B33A" w14:textId="4419898A" w:rsidR="00150A65" w:rsidRDefault="00150A65" w:rsidP="00150A65">
      <w:pPr>
        <w:pStyle w:val="ac"/>
        <w:ind w:left="-567"/>
      </w:pPr>
      <w:proofErr w:type="spellStart"/>
      <w:r w:rsidRPr="00150A65">
        <w:t>wc</w:t>
      </w:r>
      <w:proofErr w:type="spellEnd"/>
      <w:r w:rsidRPr="00150A65">
        <w:t xml:space="preserve"> -l **/m</w:t>
      </w:r>
      <w:proofErr w:type="gramStart"/>
      <w:r w:rsidRPr="00150A65">
        <w:t>* .</w:t>
      </w:r>
      <w:proofErr w:type="gramEnd"/>
      <w:r w:rsidRPr="00150A65">
        <w:t>/m* 2&gt;&amp;1 &gt; /</w:t>
      </w:r>
      <w:proofErr w:type="spellStart"/>
      <w:r w:rsidRPr="00150A65">
        <w:t>tmp</w:t>
      </w:r>
      <w:proofErr w:type="spellEnd"/>
      <w:r w:rsidRPr="00150A65">
        <w:t>/373453</w:t>
      </w:r>
    </w:p>
    <w:p w14:paraId="78B1D48C" w14:textId="77777777" w:rsidR="00150A65" w:rsidRDefault="00150A65" w:rsidP="00150A65">
      <w:pPr>
        <w:pStyle w:val="ac"/>
        <w:ind w:left="-567" w:hanging="284"/>
      </w:pPr>
    </w:p>
    <w:p w14:paraId="22BE46FB" w14:textId="5FD4728E" w:rsidR="00150A65" w:rsidRDefault="00150A65" w:rsidP="00150A65">
      <w:pPr>
        <w:pStyle w:val="ac"/>
        <w:ind w:left="-567"/>
      </w:pPr>
      <w:r w:rsidRPr="00150A65">
        <w:rPr>
          <w:noProof/>
          <w:lang w:eastAsia="ru-RU" w:bidi="ar-SA"/>
        </w:rPr>
        <w:drawing>
          <wp:inline distT="0" distB="0" distL="0" distR="0" wp14:anchorId="743B8F78" wp14:editId="2BFBDF4A">
            <wp:extent cx="5837426" cy="403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02DB" w14:textId="77777777" w:rsidR="00150A65" w:rsidRDefault="00150A65" w:rsidP="00150A65">
      <w:pPr>
        <w:pStyle w:val="ac"/>
        <w:ind w:left="-567"/>
      </w:pPr>
    </w:p>
    <w:p w14:paraId="64F5371B" w14:textId="4DDEBEF5" w:rsidR="00150A65" w:rsidRDefault="00150A65" w:rsidP="00150A65">
      <w:pPr>
        <w:numPr>
          <w:ilvl w:val="0"/>
          <w:numId w:val="37"/>
        </w:numPr>
        <w:shd w:val="clear" w:color="auto" w:fill="FFFFFF"/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lastRenderedPageBreak/>
        <w:t>Вывести три последних элемента рекурсивного списка имен и атрибутов файлов в директории lab0, список отсортировать по возрастанию количества жестких ссылок, ошибки доступа не подавлять и не перенаправлять</w:t>
      </w:r>
    </w:p>
    <w:p w14:paraId="7550932B" w14:textId="19262FE7" w:rsid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gramStart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ls</w:t>
      </w:r>
      <w:proofErr w:type="gramEnd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-</w:t>
      </w: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l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| sort -k 2 | grep -v total | tail -3</w:t>
      </w:r>
    </w:p>
    <w:p w14:paraId="690873C0" w14:textId="42EFEF52" w:rsid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r w:rsidRPr="00150A65">
        <w:rPr>
          <w:rFonts w:ascii="Segoe UI" w:eastAsia="Times New Roman" w:hAnsi="Segoe UI" w:cs="Segoe UI"/>
          <w:noProof/>
          <w:color w:val="212529"/>
          <w:kern w:val="0"/>
          <w:lang w:eastAsia="ru-RU" w:bidi="ar-SA"/>
        </w:rPr>
        <w:drawing>
          <wp:inline distT="0" distB="0" distL="0" distR="0" wp14:anchorId="09BD076A" wp14:editId="2430E1CC">
            <wp:extent cx="5940425" cy="8705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0F1A" w14:textId="57D865F8" w:rsidR="00150A65" w:rsidRPr="00150A65" w:rsidRDefault="00150A65" w:rsidP="00150A65">
      <w:pPr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Рекурсивно вывести содержимое файлов с номерами строк из директории lab0, имя которых начинается на 'l', строки отсортировать по имени a</w:t>
      </w:r>
      <w:proofErr w:type="gram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-&gt;z</w:t>
      </w:r>
      <w:proofErr w:type="gram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, добавить вывод ошибок доступа в стандартный поток вывода</w:t>
      </w:r>
    </w:p>
    <w:p w14:paraId="2F68EF18" w14:textId="4DAF2BB9" w:rsid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cat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-n **/l</w:t>
      </w:r>
      <w:proofErr w:type="gram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* .</w:t>
      </w:r>
      <w:proofErr w:type="gram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/l* 2&gt;&amp;1 | </w:t>
      </w: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sort</w:t>
      </w:r>
      <w:proofErr w:type="spellEnd"/>
    </w:p>
    <w:p w14:paraId="23CCCEB6" w14:textId="02977F0C" w:rsid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noProof/>
          <w:color w:val="212529"/>
          <w:kern w:val="0"/>
          <w:lang w:eastAsia="ru-RU" w:bidi="ar-SA"/>
        </w:rPr>
        <w:drawing>
          <wp:inline distT="0" distB="0" distL="0" distR="0" wp14:anchorId="08F1A204" wp14:editId="38E11ED7">
            <wp:extent cx="5189670" cy="7696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531" w14:textId="41A121B6" w:rsidR="00150A65" w:rsidRDefault="00150A65" w:rsidP="00150A65">
      <w:pPr>
        <w:numPr>
          <w:ilvl w:val="0"/>
          <w:numId w:val="39"/>
        </w:numPr>
        <w:shd w:val="clear" w:color="auto" w:fill="FFFFFF"/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-567" w:hanging="349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Вывести два первых элемента рекурсивного списка имен и атрибутов файлов в директории lab0, заканчивающихся на символ 'o', список отсортировать по возрастанию размера, ошибки доступа не подавлять и не перенаправлять</w:t>
      </w:r>
    </w:p>
    <w:p w14:paraId="09478B12" w14:textId="0B073FEF" w:rsid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gramStart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ls</w:t>
      </w:r>
      <w:proofErr w:type="gramEnd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-</w:t>
      </w: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Sr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**/*o ./*o | head -2</w:t>
      </w:r>
    </w:p>
    <w:p w14:paraId="302C7D2E" w14:textId="3B282105" w:rsid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r w:rsidRPr="00150A65">
        <w:rPr>
          <w:rFonts w:ascii="Segoe UI" w:eastAsia="Times New Roman" w:hAnsi="Segoe UI" w:cs="Segoe UI"/>
          <w:noProof/>
          <w:color w:val="212529"/>
          <w:kern w:val="0"/>
          <w:lang w:eastAsia="ru-RU" w:bidi="ar-SA"/>
        </w:rPr>
        <w:drawing>
          <wp:inline distT="0" distB="0" distL="0" distR="0" wp14:anchorId="0D878F77" wp14:editId="2497891F">
            <wp:extent cx="4968671" cy="624894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0C58" w14:textId="77777777" w:rsidR="00150A65" w:rsidRDefault="00150A65" w:rsidP="00150A65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Подсчитать количество строк содержимого файлов в директории panpour3, результат записать в файл в директории /</w:t>
      </w: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tmp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, ошибки доступа не подавлять и не перенаправлять</w:t>
      </w:r>
    </w:p>
    <w:p w14:paraId="4E8C10EF" w14:textId="38238594" w:rsid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wc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-l panpour3/</w:t>
      </w:r>
      <w:proofErr w:type="gram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* &gt;</w:t>
      </w:r>
      <w:proofErr w:type="gram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/</w:t>
      </w:r>
      <w:proofErr w:type="spellStart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tmp</w:t>
      </w:r>
      <w:proofErr w:type="spellEnd"/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/373453</w:t>
      </w:r>
    </w:p>
    <w:p w14:paraId="45C84F50" w14:textId="19E5EE8D" w:rsidR="00150A65" w:rsidRPr="00150A65" w:rsidRDefault="00150A65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noProof/>
          <w:color w:val="212529"/>
          <w:kern w:val="0"/>
          <w:lang w:eastAsia="ru-RU" w:bidi="ar-SA"/>
        </w:rPr>
        <w:drawing>
          <wp:inline distT="0" distB="0" distL="0" distR="0" wp14:anchorId="24FD472E" wp14:editId="23A06CC8">
            <wp:extent cx="5303980" cy="40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DD5" w14:textId="77777777" w:rsidR="00150A65" w:rsidRDefault="00150A65" w:rsidP="00150A65">
      <w:pPr>
        <w:numPr>
          <w:ilvl w:val="0"/>
          <w:numId w:val="40"/>
        </w:numPr>
        <w:shd w:val="clear" w:color="auto" w:fill="FFFFFF"/>
        <w:tabs>
          <w:tab w:val="clear" w:pos="720"/>
        </w:tabs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150A65">
        <w:rPr>
          <w:rFonts w:ascii="Segoe UI" w:eastAsia="Times New Roman" w:hAnsi="Segoe UI" w:cs="Segoe UI"/>
          <w:color w:val="212529"/>
          <w:kern w:val="0"/>
          <w:lang w:eastAsia="ru-RU" w:bidi="ar-SA"/>
        </w:rPr>
        <w:t>Вывести два первых элемента рекурсивного списка имен и атрибутов файлов в директории lab0, начинающихся на символ 'l', список отсортировать по возрастанию даты модификации файла, подавить вывод ошибок доступа</w:t>
      </w:r>
    </w:p>
    <w:p w14:paraId="6F707C8A" w14:textId="270E9BAE" w:rsidR="00830C99" w:rsidRDefault="00830C99" w:rsidP="00830C99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gramStart"/>
      <w:r w:rsidRPr="00830C99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ls</w:t>
      </w:r>
      <w:proofErr w:type="gramEnd"/>
      <w:r w:rsidRPr="00830C99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-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ltr</w:t>
      </w:r>
      <w:proofErr w:type="spellEnd"/>
      <w:r w:rsidRPr="00830C99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**/l* ./l* 2&gt;/dev/null | grep . </w:t>
      </w:r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| 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grep</w:t>
      </w:r>
      <w:proofErr w:type="spellEnd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-v 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total</w:t>
      </w:r>
      <w:proofErr w:type="spellEnd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| 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head</w:t>
      </w:r>
      <w:proofErr w:type="spellEnd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-2</w:t>
      </w:r>
    </w:p>
    <w:p w14:paraId="76772B1E" w14:textId="2FBA1C70" w:rsidR="00830C99" w:rsidRPr="00150A65" w:rsidRDefault="00830C99" w:rsidP="00830C99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30C99">
        <w:rPr>
          <w:rFonts w:ascii="Segoe UI" w:eastAsia="Times New Roman" w:hAnsi="Segoe UI" w:cs="Segoe UI"/>
          <w:noProof/>
          <w:color w:val="212529"/>
          <w:kern w:val="0"/>
          <w:lang w:eastAsia="ru-RU" w:bidi="ar-SA"/>
        </w:rPr>
        <w:lastRenderedPageBreak/>
        <w:drawing>
          <wp:inline distT="0" distB="0" distL="0" distR="0" wp14:anchorId="11E1CB88" wp14:editId="47049527">
            <wp:extent cx="5940425" cy="4222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6A09" w14:textId="087B37C0" w:rsidR="00830C99" w:rsidRDefault="00830C99" w:rsidP="00830C99">
      <w:pPr>
        <w:pStyle w:val="2"/>
        <w:ind w:left="-709"/>
        <w:rPr>
          <w:b/>
          <w:color w:val="000000" w:themeColor="text1"/>
          <w:sz w:val="40"/>
        </w:rPr>
      </w:pPr>
      <w:r w:rsidRPr="006E3A16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5</w:t>
      </w:r>
      <w:r>
        <w:rPr>
          <w:b/>
          <w:color w:val="000000" w:themeColor="text1"/>
          <w:sz w:val="40"/>
        </w:rPr>
        <w:tab/>
      </w:r>
    </w:p>
    <w:p w14:paraId="64742946" w14:textId="6AA2E29D" w:rsidR="00150A65" w:rsidRDefault="00830C99" w:rsidP="00150A65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Выполнить удаление файлов и каталогов при помощи команд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rm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и </w:t>
      </w:r>
      <w:proofErr w:type="spellStart"/>
      <w:r>
        <w:rPr>
          <w:rStyle w:val="HTML"/>
          <w:rFonts w:ascii="Consolas" w:eastAsia="NSimSun" w:hAnsi="Consolas"/>
          <w:color w:val="E83E8C"/>
          <w:sz w:val="21"/>
          <w:szCs w:val="21"/>
          <w:shd w:val="clear" w:color="auto" w:fill="FFFFFF"/>
        </w:rPr>
        <w:t>rmdi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согласно варианту задания.</w:t>
      </w:r>
    </w:p>
    <w:p w14:paraId="05DC94CE" w14:textId="77777777" w:rsidR="00830C99" w:rsidRDefault="00830C99" w:rsidP="00830C99">
      <w:p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hAnsi="Segoe UI" w:cs="Segoe UI"/>
          <w:color w:val="212529"/>
          <w:shd w:val="clear" w:color="auto" w:fill="FFFFFF"/>
        </w:rPr>
      </w:pPr>
    </w:p>
    <w:p w14:paraId="38FB02EB" w14:textId="77777777" w:rsidR="00830C99" w:rsidRDefault="00830C99" w:rsidP="00830C99">
      <w:pPr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Удалить файл steelix5</w:t>
      </w:r>
    </w:p>
    <w:p w14:paraId="7402CF4F" w14:textId="1911BF5A" w:rsidR="00830C99" w:rsidRPr="00830C99" w:rsidRDefault="00C86DFB" w:rsidP="00830C99">
      <w:p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rm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steelix5</w:t>
      </w:r>
    </w:p>
    <w:p w14:paraId="10ABC3B8" w14:textId="77777777" w:rsidR="00830C99" w:rsidRDefault="00830C99" w:rsidP="00830C99">
      <w:pPr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Удалить файл lab0/panpour3/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marowak</w:t>
      </w:r>
      <w:proofErr w:type="spellEnd"/>
    </w:p>
    <w:p w14:paraId="3BE93D97" w14:textId="6D0E2816" w:rsidR="007E5E9B" w:rsidRPr="00830C99" w:rsidRDefault="00C86DFB" w:rsidP="007E5E9B">
      <w:p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rm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-</w:t>
      </w:r>
      <w:proofErr w:type="gram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f .</w:t>
      </w:r>
      <w:proofErr w:type="gram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/panpour3/</w:t>
      </w:r>
      <w:proofErr w:type="spell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marowak</w:t>
      </w:r>
      <w:proofErr w:type="spellEnd"/>
    </w:p>
    <w:p w14:paraId="28803539" w14:textId="77777777" w:rsidR="00830C99" w:rsidRDefault="00830C99" w:rsidP="00830C99">
      <w:pPr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удалить символические ссылки lab0/panpour3/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nidorinorhyho</w:t>
      </w:r>
      <w:proofErr w:type="spellEnd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*</w:t>
      </w:r>
    </w:p>
    <w:p w14:paraId="20963481" w14:textId="76209FCD" w:rsidR="007E5E9B" w:rsidRPr="00830C99" w:rsidRDefault="00C86DFB" w:rsidP="007E5E9B">
      <w:p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rm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.</w:t>
      </w:r>
      <w:proofErr w:type="gram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/panpour3/</w:t>
      </w:r>
      <w:proofErr w:type="spell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nidorinorhyho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*</w:t>
      </w:r>
    </w:p>
    <w:p w14:paraId="59869B34" w14:textId="77777777" w:rsidR="00830C99" w:rsidRDefault="00830C99" w:rsidP="00830C99">
      <w:pPr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удалить жесткие ссылки lab0/timburr3/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cherubiskiplo</w:t>
      </w:r>
      <w:proofErr w:type="spellEnd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*</w:t>
      </w:r>
    </w:p>
    <w:p w14:paraId="30E59B4F" w14:textId="47A490FA" w:rsidR="005B775E" w:rsidRPr="00830C99" w:rsidRDefault="00C86DFB" w:rsidP="005B775E">
      <w:p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rm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.</w:t>
      </w:r>
      <w:proofErr w:type="gram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/timburr3/</w:t>
      </w:r>
      <w:proofErr w:type="spell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cherubiskiplo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*</w:t>
      </w:r>
    </w:p>
    <w:p w14:paraId="1BFD0F61" w14:textId="77777777" w:rsidR="00830C99" w:rsidRDefault="00830C99" w:rsidP="00830C99">
      <w:pPr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Удалить директорию phanpy7</w:t>
      </w:r>
    </w:p>
    <w:p w14:paraId="1C3E733A" w14:textId="38AF7E5E" w:rsidR="005B775E" w:rsidRPr="00C86DFB" w:rsidRDefault="00C86DFB" w:rsidP="005B775E">
      <w:p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</w:pPr>
      <w:proofErr w:type="spellStart"/>
      <w:proofErr w:type="gramStart"/>
      <w:r w:rsidRPr="00C86DF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chmod</w:t>
      </w:r>
      <w:proofErr w:type="spellEnd"/>
      <w:proofErr w:type="gramEnd"/>
      <w:r w:rsidRPr="00C86DF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-R 777 phanpy7/ | </w:t>
      </w:r>
      <w:proofErr w:type="spellStart"/>
      <w:r w:rsidRPr="00C86DF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>rm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val="en-US" w:eastAsia="ru-RU" w:bidi="ar-SA"/>
        </w:rPr>
        <w:t xml:space="preserve"> -R phanpy7/</w:t>
      </w:r>
    </w:p>
    <w:p w14:paraId="5643CEE2" w14:textId="77777777" w:rsidR="00830C99" w:rsidRDefault="00830C99" w:rsidP="00830C99">
      <w:pPr>
        <w:numPr>
          <w:ilvl w:val="0"/>
          <w:numId w:val="41"/>
        </w:num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Удалить директорию lab0/panpour3/</w:t>
      </w:r>
      <w:proofErr w:type="spellStart"/>
      <w:r w:rsidRPr="00830C99">
        <w:rPr>
          <w:rFonts w:ascii="Segoe UI" w:eastAsia="Times New Roman" w:hAnsi="Segoe UI" w:cs="Segoe UI"/>
          <w:color w:val="212529"/>
          <w:kern w:val="0"/>
          <w:lang w:eastAsia="ru-RU" w:bidi="ar-SA"/>
        </w:rPr>
        <w:t>serperior</w:t>
      </w:r>
      <w:proofErr w:type="spellEnd"/>
    </w:p>
    <w:p w14:paraId="4B2DBFD2" w14:textId="7F0AC692" w:rsidR="005B775E" w:rsidRPr="00830C99" w:rsidRDefault="00C86DFB" w:rsidP="005B775E">
      <w:pPr>
        <w:shd w:val="clear" w:color="auto" w:fill="FFFFFF"/>
        <w:suppressAutoHyphens w:val="0"/>
        <w:autoSpaceDN/>
        <w:spacing w:before="100" w:beforeAutospacing="1" w:after="100" w:afterAutospacing="1"/>
        <w:ind w:left="-142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rmdir</w:t>
      </w:r>
      <w:proofErr w:type="spell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.</w:t>
      </w:r>
      <w:proofErr w:type="gramEnd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/panpour3/</w:t>
      </w:r>
      <w:proofErr w:type="spellStart"/>
      <w:r w:rsidRPr="00C86DFB">
        <w:rPr>
          <w:rFonts w:ascii="Segoe UI" w:eastAsia="Times New Roman" w:hAnsi="Segoe UI" w:cs="Segoe UI"/>
          <w:color w:val="212529"/>
          <w:kern w:val="0"/>
          <w:lang w:eastAsia="ru-RU" w:bidi="ar-SA"/>
        </w:rPr>
        <w:t>serperior</w:t>
      </w:r>
      <w:proofErr w:type="spellEnd"/>
    </w:p>
    <w:p w14:paraId="4DC07342" w14:textId="6B128A95" w:rsidR="00830C99" w:rsidRDefault="005B775E" w:rsidP="005B775E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>
        <w:rPr>
          <w:b/>
          <w:color w:val="000000" w:themeColor="text1"/>
          <w:sz w:val="40"/>
        </w:rPr>
        <w:t>Вывод</w:t>
      </w:r>
    </w:p>
    <w:p w14:paraId="415B6DA4" w14:textId="6CBA1861" w:rsidR="005B775E" w:rsidRPr="005B775E" w:rsidRDefault="005B775E" w:rsidP="005B775E">
      <w:pPr>
        <w:shd w:val="clear" w:color="auto" w:fill="FFFFFF"/>
        <w:suppressAutoHyphens w:val="0"/>
        <w:autoSpaceDN/>
        <w:spacing w:before="100" w:beforeAutospacing="1" w:after="100" w:afterAutospacing="1"/>
        <w:ind w:left="-567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5B775E">
        <w:t xml:space="preserve">Я ознакомился с базовыми командами </w:t>
      </w:r>
      <w:proofErr w:type="spellStart"/>
      <w:r w:rsidRPr="005B775E">
        <w:t>Linux</w:t>
      </w:r>
      <w:proofErr w:type="spellEnd"/>
      <w:r w:rsidRPr="005B775E">
        <w:t xml:space="preserve">, научился писать </w:t>
      </w:r>
      <w:proofErr w:type="spellStart"/>
      <w:r w:rsidRPr="005B775E">
        <w:t>shell</w:t>
      </w:r>
      <w:proofErr w:type="spellEnd"/>
      <w:r w:rsidRPr="005B775E">
        <w:t>-скрипты, управлять правами доступа.</w:t>
      </w:r>
    </w:p>
    <w:sectPr w:rsidR="005B775E" w:rsidRPr="005B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037"/>
    <w:multiLevelType w:val="hybridMultilevel"/>
    <w:tmpl w:val="E7040A2C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2" w15:restartNumberingAfterBreak="0">
    <w:nsid w:val="08B822AF"/>
    <w:multiLevelType w:val="multilevel"/>
    <w:tmpl w:val="9E02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2784A"/>
    <w:multiLevelType w:val="hybridMultilevel"/>
    <w:tmpl w:val="0C80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0655"/>
    <w:multiLevelType w:val="hybridMultilevel"/>
    <w:tmpl w:val="2C4EFF0C"/>
    <w:lvl w:ilvl="0" w:tplc="04190001">
      <w:start w:val="1"/>
      <w:numFmt w:val="bullet"/>
      <w:lvlText w:val=""/>
      <w:lvlJc w:val="left"/>
      <w:pPr>
        <w:ind w:left="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5" w15:restartNumberingAfterBreak="0">
    <w:nsid w:val="12E46F75"/>
    <w:multiLevelType w:val="multilevel"/>
    <w:tmpl w:val="587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0FD3"/>
    <w:multiLevelType w:val="multilevel"/>
    <w:tmpl w:val="72E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D742A"/>
    <w:multiLevelType w:val="multilevel"/>
    <w:tmpl w:val="61C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DA0"/>
    <w:multiLevelType w:val="multilevel"/>
    <w:tmpl w:val="922A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05052"/>
    <w:multiLevelType w:val="hybridMultilevel"/>
    <w:tmpl w:val="32A8D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45609"/>
    <w:multiLevelType w:val="multilevel"/>
    <w:tmpl w:val="C1D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379EE"/>
    <w:multiLevelType w:val="hybridMultilevel"/>
    <w:tmpl w:val="D50C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52A70"/>
    <w:multiLevelType w:val="multilevel"/>
    <w:tmpl w:val="A196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535BD"/>
    <w:multiLevelType w:val="multilevel"/>
    <w:tmpl w:val="AA52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E619A"/>
    <w:multiLevelType w:val="multilevel"/>
    <w:tmpl w:val="134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4839"/>
    <w:multiLevelType w:val="multilevel"/>
    <w:tmpl w:val="D62C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D68F7"/>
    <w:multiLevelType w:val="multilevel"/>
    <w:tmpl w:val="378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46498"/>
    <w:multiLevelType w:val="multilevel"/>
    <w:tmpl w:val="A95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3545E"/>
    <w:multiLevelType w:val="multilevel"/>
    <w:tmpl w:val="C574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A02F7"/>
    <w:multiLevelType w:val="multilevel"/>
    <w:tmpl w:val="CC2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205BE"/>
    <w:multiLevelType w:val="multilevel"/>
    <w:tmpl w:val="FC34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44AD6"/>
    <w:multiLevelType w:val="multilevel"/>
    <w:tmpl w:val="542C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2328D"/>
    <w:multiLevelType w:val="multilevel"/>
    <w:tmpl w:val="0346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53178"/>
    <w:multiLevelType w:val="multilevel"/>
    <w:tmpl w:val="209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90E27"/>
    <w:multiLevelType w:val="multilevel"/>
    <w:tmpl w:val="300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049D8"/>
    <w:multiLevelType w:val="multilevel"/>
    <w:tmpl w:val="3AD0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A14EF"/>
    <w:multiLevelType w:val="multilevel"/>
    <w:tmpl w:val="864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264C7"/>
    <w:multiLevelType w:val="multilevel"/>
    <w:tmpl w:val="0166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296172"/>
    <w:multiLevelType w:val="multilevel"/>
    <w:tmpl w:val="2BD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B2EAD"/>
    <w:multiLevelType w:val="multilevel"/>
    <w:tmpl w:val="C8E4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C17E0"/>
    <w:multiLevelType w:val="multilevel"/>
    <w:tmpl w:val="610A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D471B"/>
    <w:multiLevelType w:val="multilevel"/>
    <w:tmpl w:val="25FA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F3791"/>
    <w:multiLevelType w:val="multilevel"/>
    <w:tmpl w:val="EB7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364CCE"/>
    <w:multiLevelType w:val="multilevel"/>
    <w:tmpl w:val="7538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E45B4"/>
    <w:multiLevelType w:val="multilevel"/>
    <w:tmpl w:val="7EB6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839E1"/>
    <w:multiLevelType w:val="multilevel"/>
    <w:tmpl w:val="45E2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C0116"/>
    <w:multiLevelType w:val="multilevel"/>
    <w:tmpl w:val="9C7E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569EB"/>
    <w:multiLevelType w:val="multilevel"/>
    <w:tmpl w:val="6F3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7772FB"/>
    <w:multiLevelType w:val="multilevel"/>
    <w:tmpl w:val="9D42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10FCB"/>
    <w:multiLevelType w:val="multilevel"/>
    <w:tmpl w:val="4344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71A23"/>
    <w:multiLevelType w:val="multilevel"/>
    <w:tmpl w:val="BE70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15"/>
  </w:num>
  <w:num w:numId="5">
    <w:abstractNumId w:val="35"/>
  </w:num>
  <w:num w:numId="6">
    <w:abstractNumId w:val="27"/>
  </w:num>
  <w:num w:numId="7">
    <w:abstractNumId w:val="36"/>
  </w:num>
  <w:num w:numId="8">
    <w:abstractNumId w:val="38"/>
  </w:num>
  <w:num w:numId="9">
    <w:abstractNumId w:val="21"/>
  </w:num>
  <w:num w:numId="10">
    <w:abstractNumId w:val="4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3"/>
  </w:num>
  <w:num w:numId="16">
    <w:abstractNumId w:val="10"/>
  </w:num>
  <w:num w:numId="17">
    <w:abstractNumId w:val="31"/>
  </w:num>
  <w:num w:numId="18">
    <w:abstractNumId w:val="26"/>
  </w:num>
  <w:num w:numId="19">
    <w:abstractNumId w:val="33"/>
  </w:num>
  <w:num w:numId="20">
    <w:abstractNumId w:val="30"/>
  </w:num>
  <w:num w:numId="21">
    <w:abstractNumId w:val="14"/>
  </w:num>
  <w:num w:numId="22">
    <w:abstractNumId w:val="13"/>
  </w:num>
  <w:num w:numId="23">
    <w:abstractNumId w:val="16"/>
  </w:num>
  <w:num w:numId="24">
    <w:abstractNumId w:val="2"/>
  </w:num>
  <w:num w:numId="25">
    <w:abstractNumId w:val="1"/>
  </w:num>
  <w:num w:numId="26">
    <w:abstractNumId w:val="22"/>
  </w:num>
  <w:num w:numId="27">
    <w:abstractNumId w:val="11"/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9"/>
  </w:num>
  <w:num w:numId="33">
    <w:abstractNumId w:val="37"/>
  </w:num>
  <w:num w:numId="34">
    <w:abstractNumId w:val="17"/>
  </w:num>
  <w:num w:numId="35">
    <w:abstractNumId w:val="8"/>
  </w:num>
  <w:num w:numId="36">
    <w:abstractNumId w:val="5"/>
  </w:num>
  <w:num w:numId="37">
    <w:abstractNumId w:val="34"/>
  </w:num>
  <w:num w:numId="38">
    <w:abstractNumId w:val="25"/>
  </w:num>
  <w:num w:numId="39">
    <w:abstractNumId w:val="39"/>
  </w:num>
  <w:num w:numId="40">
    <w:abstractNumId w:val="3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F1"/>
    <w:rsid w:val="000D279A"/>
    <w:rsid w:val="000E7AF2"/>
    <w:rsid w:val="00123317"/>
    <w:rsid w:val="00150A65"/>
    <w:rsid w:val="00185F50"/>
    <w:rsid w:val="001971AA"/>
    <w:rsid w:val="001B64EB"/>
    <w:rsid w:val="001F53EE"/>
    <w:rsid w:val="00222A3B"/>
    <w:rsid w:val="00236AD7"/>
    <w:rsid w:val="002A1202"/>
    <w:rsid w:val="002A72F1"/>
    <w:rsid w:val="00315516"/>
    <w:rsid w:val="00317D67"/>
    <w:rsid w:val="00320038"/>
    <w:rsid w:val="003A68EB"/>
    <w:rsid w:val="003F35C0"/>
    <w:rsid w:val="003F7718"/>
    <w:rsid w:val="0041778E"/>
    <w:rsid w:val="0041787B"/>
    <w:rsid w:val="004738EF"/>
    <w:rsid w:val="00494EAE"/>
    <w:rsid w:val="004C1505"/>
    <w:rsid w:val="00511685"/>
    <w:rsid w:val="005335CD"/>
    <w:rsid w:val="00550F48"/>
    <w:rsid w:val="0055566D"/>
    <w:rsid w:val="005A0224"/>
    <w:rsid w:val="005B775E"/>
    <w:rsid w:val="005D11F8"/>
    <w:rsid w:val="006217CE"/>
    <w:rsid w:val="00672B4B"/>
    <w:rsid w:val="00674ACA"/>
    <w:rsid w:val="006E3A16"/>
    <w:rsid w:val="006F2E34"/>
    <w:rsid w:val="00740B1F"/>
    <w:rsid w:val="00787CCC"/>
    <w:rsid w:val="007A1D4B"/>
    <w:rsid w:val="007B0E7F"/>
    <w:rsid w:val="007E5E9B"/>
    <w:rsid w:val="00811038"/>
    <w:rsid w:val="00812BCA"/>
    <w:rsid w:val="00830C99"/>
    <w:rsid w:val="00865921"/>
    <w:rsid w:val="00900590"/>
    <w:rsid w:val="009310BC"/>
    <w:rsid w:val="00A70FBC"/>
    <w:rsid w:val="00A75E06"/>
    <w:rsid w:val="00B444F3"/>
    <w:rsid w:val="00B75789"/>
    <w:rsid w:val="00BA467B"/>
    <w:rsid w:val="00BA7808"/>
    <w:rsid w:val="00BE66EE"/>
    <w:rsid w:val="00C0456F"/>
    <w:rsid w:val="00C86DFB"/>
    <w:rsid w:val="00CB3F57"/>
    <w:rsid w:val="00CD2AB2"/>
    <w:rsid w:val="00DA61D8"/>
    <w:rsid w:val="00DE2DDF"/>
    <w:rsid w:val="00E866AC"/>
    <w:rsid w:val="00EB19EC"/>
    <w:rsid w:val="00EC2042"/>
    <w:rsid w:val="00ED27C5"/>
    <w:rsid w:val="00F21F5C"/>
    <w:rsid w:val="00F440DE"/>
    <w:rsid w:val="00FB2F6A"/>
    <w:rsid w:val="00FC460F"/>
    <w:rsid w:val="00FC48B9"/>
    <w:rsid w:val="00FD7255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D27C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A68EB"/>
    <w:pPr>
      <w:tabs>
        <w:tab w:val="right" w:leader="dot" w:pos="9345"/>
      </w:tabs>
      <w:spacing w:after="100"/>
    </w:pPr>
    <w:rPr>
      <w:rFonts w:cs="Mangal"/>
      <w:noProof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Название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20">
    <w:name w:val="Заголовок 2 Знак"/>
    <w:basedOn w:val="a0"/>
    <w:link w:val="2"/>
    <w:uiPriority w:val="9"/>
    <w:rsid w:val="00ED27C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ng-star-inserted">
    <w:name w:val="ng-star-inserted"/>
    <w:basedOn w:val="a0"/>
    <w:rsid w:val="00BE66EE"/>
  </w:style>
  <w:style w:type="character" w:customStyle="1" w:styleId="triad">
    <w:name w:val="triad"/>
    <w:basedOn w:val="a0"/>
    <w:rsid w:val="005A0224"/>
  </w:style>
  <w:style w:type="character" w:styleId="HTML">
    <w:name w:val="HTML Code"/>
    <w:basedOn w:val="a0"/>
    <w:uiPriority w:val="99"/>
    <w:semiHidden/>
    <w:unhideWhenUsed/>
    <w:rsid w:val="006E3A16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566D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566D"/>
    <w:rPr>
      <w:rFonts w:ascii="Segoe UI" w:eastAsia="N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7B16-EDCE-4114-AD1F-11A3F167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Faridun Faiziev</cp:lastModifiedBy>
  <cp:revision>17</cp:revision>
  <cp:lastPrinted>2022-09-28T10:04:00Z</cp:lastPrinted>
  <dcterms:created xsi:type="dcterms:W3CDTF">2022-09-27T22:45:00Z</dcterms:created>
  <dcterms:modified xsi:type="dcterms:W3CDTF">2022-11-01T20:59:00Z</dcterms:modified>
</cp:coreProperties>
</file>